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9E" w:rsidRDefault="00FF6F9E">
      <w:pPr>
        <w:pStyle w:val="ad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 w:rsidR="00FF6F9E" w:rsidRDefault="00FF6F9E">
      <w:pPr>
        <w:pStyle w:val="ad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 w:rsidR="00FF6F9E" w:rsidRDefault="00FF6F9E">
      <w:pPr>
        <w:pStyle w:val="ad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 w:rsidR="00FF6F9E" w:rsidRDefault="00FF6F9E">
      <w:pPr>
        <w:pStyle w:val="ad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 w:rsidR="00FF6F9E" w:rsidRDefault="00A26ADC">
      <w:pPr>
        <w:pStyle w:val="af"/>
        <w:rPr>
          <w:rFonts w:ascii="宋体"/>
        </w:rPr>
      </w:pPr>
      <w:r>
        <w:rPr>
          <w:rFonts w:ascii="宋体" w:hint="eastAsia"/>
        </w:rPr>
        <w:t>蜗牛</w:t>
      </w:r>
      <w:r w:rsidR="005A4785">
        <w:rPr>
          <w:rFonts w:ascii="宋体" w:hint="eastAsia"/>
        </w:rPr>
        <w:t>学院Boss</w:t>
      </w:r>
      <w:r>
        <w:rPr>
          <w:rFonts w:ascii="宋体" w:hint="eastAsia"/>
        </w:rPr>
        <w:t>系统测试计划</w:t>
      </w:r>
    </w:p>
    <w:p w:rsidR="00FF6F9E" w:rsidRDefault="00FF6F9E">
      <w:pPr>
        <w:pStyle w:val="af"/>
        <w:rPr>
          <w:rFonts w:ascii="宋体"/>
        </w:rPr>
      </w:pPr>
    </w:p>
    <w:p w:rsidR="00FF6F9E" w:rsidRDefault="00A26ADC">
      <w:pPr>
        <w:pStyle w:val="ad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t>(</w:t>
      </w:r>
      <w:r>
        <w:rPr>
          <w:rFonts w:ascii="黑体" w:eastAsia="黑体" w:hint="eastAsia"/>
          <w:b/>
          <w:bCs/>
          <w:sz w:val="32"/>
          <w:szCs w:val="32"/>
        </w:rPr>
        <w:t xml:space="preserve">版本 </w:t>
      </w:r>
      <w:r>
        <w:rPr>
          <w:rFonts w:ascii="宋体" w:eastAsia="黑体" w:hint="eastAsia"/>
          <w:b/>
          <w:bCs/>
          <w:sz w:val="32"/>
          <w:szCs w:val="32"/>
        </w:rPr>
        <w:t>1.0</w:t>
      </w:r>
      <w:r>
        <w:rPr>
          <w:rFonts w:ascii="黑体" w:eastAsia="黑体"/>
          <w:b/>
          <w:bCs/>
          <w:sz w:val="32"/>
          <w:szCs w:val="32"/>
        </w:rPr>
        <w:t>)</w:t>
      </w: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p w:rsidR="00FF6F9E" w:rsidRDefault="00FF6F9E">
      <w:pPr>
        <w:pStyle w:val="ad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W w:w="7282" w:type="dxa"/>
        <w:tblInd w:w="936" w:type="dxa"/>
        <w:tblLayout w:type="fixed"/>
        <w:tblLook w:val="04A0"/>
      </w:tblPr>
      <w:tblGrid>
        <w:gridCol w:w="1029"/>
        <w:gridCol w:w="2638"/>
        <w:gridCol w:w="846"/>
        <w:gridCol w:w="990"/>
        <w:gridCol w:w="1779"/>
      </w:tblGrid>
      <w:tr w:rsidR="00FF6F9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F9E" w:rsidRDefault="00A26A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纪婷婷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FF6F9E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F9E" w:rsidRDefault="00A26ADC" w:rsidP="005A4785">
            <w:pPr>
              <w:pStyle w:val="ae"/>
            </w:pPr>
            <w:r>
              <w:rPr>
                <w:rFonts w:hint="eastAsia"/>
              </w:rPr>
              <w:t>2020.0</w:t>
            </w:r>
            <w:r w:rsidR="005A4785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5A4785">
              <w:rPr>
                <w:rFonts w:hint="eastAsia"/>
              </w:rPr>
              <w:t>12</w:t>
            </w:r>
          </w:p>
        </w:tc>
      </w:tr>
      <w:tr w:rsidR="00FF6F9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6F9E" w:rsidRDefault="00A26A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纪婷婷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FF6F9E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6F9E" w:rsidRDefault="00A26ADC" w:rsidP="005A4785">
            <w:pPr>
              <w:pStyle w:val="ae"/>
            </w:pPr>
            <w:r>
              <w:rPr>
                <w:rFonts w:hint="eastAsia"/>
              </w:rPr>
              <w:t>2020.0</w:t>
            </w:r>
            <w:r w:rsidR="005A4785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5A4785">
              <w:rPr>
                <w:rFonts w:hint="eastAsia"/>
              </w:rPr>
              <w:t>13</w:t>
            </w:r>
          </w:p>
        </w:tc>
      </w:tr>
      <w:tr w:rsidR="00FF6F9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6F9E" w:rsidRDefault="00FF6F9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FF6F9E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F9E" w:rsidRDefault="00A26ADC">
            <w:pPr>
              <w:pStyle w:val="ae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6F9E" w:rsidRDefault="00FF6F9E">
            <w:pPr>
              <w:pStyle w:val="ae"/>
            </w:pPr>
          </w:p>
        </w:tc>
      </w:tr>
    </w:tbl>
    <w:p w:rsidR="00FF6F9E" w:rsidRDefault="00FF6F9E">
      <w:pPr>
        <w:pStyle w:val="ad"/>
        <w:jc w:val="center"/>
        <w:rPr>
          <w:b/>
          <w:bCs/>
          <w:sz w:val="31"/>
          <w:szCs w:val="31"/>
        </w:rPr>
      </w:pPr>
    </w:p>
    <w:p w:rsidR="00FF6F9E" w:rsidRDefault="00A26ADC"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  <w:r>
        <w:rPr>
          <w:rFonts w:ascii="宋体"/>
          <w:b/>
          <w:bCs/>
          <w:sz w:val="31"/>
          <w:szCs w:val="31"/>
        </w:rPr>
        <w:br w:type="page"/>
      </w:r>
    </w:p>
    <w:p w:rsidR="00FF6F9E" w:rsidRDefault="00A26ADC">
      <w:pPr>
        <w:pStyle w:val="12"/>
        <w:keepLines w:val="0"/>
        <w:ind w:left="0"/>
        <w:jc w:val="center"/>
      </w:pPr>
      <w:r>
        <w:rPr>
          <w:rFonts w:ascii="宋体" w:hint="eastAsia"/>
          <w:b/>
          <w:bCs/>
          <w:sz w:val="31"/>
          <w:szCs w:val="31"/>
        </w:rPr>
        <w:lastRenderedPageBreak/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ascii="宋体" w:hint="eastAsia"/>
          <w:b/>
          <w:bCs/>
          <w:sz w:val="31"/>
          <w:szCs w:val="31"/>
        </w:rPr>
        <w:t>录</w:t>
      </w:r>
      <w:r w:rsidR="00FF6F9E"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 w:rsidR="00FF6F9E">
        <w:rPr>
          <w:rFonts w:ascii="宋体"/>
        </w:rPr>
        <w:fldChar w:fldCharType="separate"/>
      </w:r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52" w:history="1">
        <w:r w:rsidR="00A26ADC">
          <w:rPr>
            <w:rStyle w:val="ac"/>
            <w:rFonts w:ascii="黑体" w:eastAsia="黑体" w:hAnsi="黑体"/>
          </w:rPr>
          <w:t>1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目标</w:t>
        </w:r>
        <w:r w:rsidR="00A26ADC">
          <w:tab/>
        </w:r>
        <w:r w:rsidR="00A26ADC">
          <w:rPr>
            <w:rFonts w:hint="eastAsia"/>
          </w:rPr>
          <w:t>3</w:t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53" w:history="1">
        <w:r w:rsidR="00A26ADC">
          <w:rPr>
            <w:rStyle w:val="ac"/>
            <w:rFonts w:ascii="黑体" w:eastAsia="黑体" w:hAnsi="黑体"/>
          </w:rPr>
          <w:t>2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概述</w:t>
        </w:r>
        <w:r w:rsidR="00A26ADC">
          <w:tab/>
        </w:r>
        <w:r w:rsidR="00A26ADC">
          <w:rPr>
            <w:rFonts w:hint="eastAsia"/>
          </w:rPr>
          <w:t>3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54" w:history="1">
        <w:r w:rsidR="00A26ADC">
          <w:rPr>
            <w:rStyle w:val="ac"/>
            <w:rFonts w:ascii="黑体"/>
          </w:rPr>
          <w:t>2.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项目背景</w:t>
        </w:r>
        <w:r w:rsidR="00A26ADC">
          <w:tab/>
        </w:r>
        <w:r w:rsidR="00A26ADC">
          <w:rPr>
            <w:rFonts w:hint="eastAsia"/>
          </w:rPr>
          <w:t>3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55" w:history="1">
        <w:r w:rsidR="00A26ADC">
          <w:rPr>
            <w:rStyle w:val="ac"/>
            <w:rFonts w:ascii="黑体" w:hAnsi="黑体"/>
          </w:rPr>
          <w:t>2.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Ansi="黑体" w:hint="eastAsia"/>
          </w:rPr>
          <w:t>范围</w:t>
        </w:r>
        <w:r w:rsidR="00A26ADC">
          <w:tab/>
        </w:r>
        <w:r w:rsidR="00A26ADC">
          <w:rPr>
            <w:rFonts w:hint="eastAsia"/>
          </w:rPr>
          <w:t>3</w:t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sz w:val="21"/>
          <w:szCs w:val="22"/>
        </w:rPr>
      </w:pPr>
      <w:hyperlink w:anchor="_Toc416379156" w:history="1">
        <w:r w:rsidR="00A26ADC">
          <w:rPr>
            <w:rStyle w:val="ac"/>
            <w:rFonts w:ascii="黑体" w:eastAsia="黑体" w:hAnsi="黑体"/>
          </w:rPr>
          <w:t>3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组织形式</w:t>
        </w:r>
        <w:r w:rsidR="00A26ADC">
          <w:tab/>
        </w:r>
        <w:r w:rsidR="00A26ADC">
          <w:rPr>
            <w:rFonts w:hint="eastAsia"/>
          </w:rPr>
          <w:t>4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58" w:history="1">
        <w:r w:rsidR="00A26ADC">
          <w:rPr>
            <w:rStyle w:val="ac"/>
            <w:rFonts w:ascii="黑体" w:hAnsi="黑体"/>
          </w:rPr>
          <w:t>3.</w:t>
        </w:r>
        <w:r w:rsidR="00A26ADC">
          <w:rPr>
            <w:rStyle w:val="ac"/>
            <w:rFonts w:ascii="黑体" w:hAnsi="黑体" w:hint="eastAsia"/>
          </w:rPr>
          <w:t>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Ansi="黑体" w:hint="eastAsia"/>
          </w:rPr>
          <w:t>角色及职责</w:t>
        </w:r>
        <w:r w:rsidR="00A26ADC">
          <w:tab/>
        </w:r>
        <w:r w:rsidR="00A26ADC">
          <w:rPr>
            <w:rFonts w:hint="eastAsia"/>
          </w:rPr>
          <w:t>4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59" w:history="1">
        <w:r w:rsidR="00A26ADC">
          <w:rPr>
            <w:rStyle w:val="ac"/>
            <w:rFonts w:ascii="黑体" w:hAnsi="黑体"/>
          </w:rPr>
          <w:t>3.</w:t>
        </w:r>
        <w:r w:rsidR="00A26ADC">
          <w:rPr>
            <w:rStyle w:val="ac"/>
            <w:rFonts w:ascii="黑体" w:hAnsi="黑体" w:hint="eastAsia"/>
          </w:rPr>
          <w:t>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Ansi="黑体" w:hint="eastAsia"/>
          </w:rPr>
          <w:t>团队协作</w:t>
        </w:r>
        <w:r w:rsidR="00A26ADC">
          <w:tab/>
        </w:r>
        <w:r w:rsidR="00A26ADC">
          <w:rPr>
            <w:rFonts w:hint="eastAsia"/>
          </w:rPr>
          <w:t>5</w:t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60" w:history="1">
        <w:r w:rsidR="00A26ADC">
          <w:rPr>
            <w:rStyle w:val="ac"/>
            <w:rFonts w:ascii="黑体" w:eastAsia="黑体" w:hAnsi="黑体"/>
          </w:rPr>
          <w:t>4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测试对象</w:t>
        </w:r>
        <w:r w:rsidR="00A26ADC">
          <w:tab/>
        </w:r>
        <w:r w:rsidR="00A26ADC">
          <w:rPr>
            <w:rFonts w:hint="eastAsia"/>
          </w:rPr>
          <w:t>5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61" w:history="1">
        <w:r w:rsidR="00A26ADC">
          <w:rPr>
            <w:rStyle w:val="ac"/>
            <w:rFonts w:ascii="黑体"/>
          </w:rPr>
          <w:t>4.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应测试特性</w:t>
        </w:r>
        <w:r w:rsidR="00A26ADC">
          <w:tab/>
        </w:r>
        <w:r w:rsidR="00A26ADC">
          <w:rPr>
            <w:rFonts w:hint="eastAsia"/>
          </w:rPr>
          <w:t>5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62" w:history="1">
        <w:r w:rsidR="00A26ADC">
          <w:rPr>
            <w:rStyle w:val="ac"/>
            <w:rFonts w:ascii="黑体"/>
          </w:rPr>
          <w:t>4.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不被测试特性</w:t>
        </w:r>
        <w:r w:rsidR="00A26ADC">
          <w:tab/>
        </w:r>
        <w:r>
          <w:fldChar w:fldCharType="begin"/>
        </w:r>
        <w:r w:rsidR="00A26ADC">
          <w:instrText xml:space="preserve"> PAGEREF _Toc416379162 \h </w:instrText>
        </w:r>
        <w:r>
          <w:fldChar w:fldCharType="separate"/>
        </w:r>
        <w:r w:rsidR="00A26ADC">
          <w:t>6</w:t>
        </w:r>
        <w:r>
          <w:fldChar w:fldCharType="end"/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63" w:history="1">
        <w:r w:rsidR="00A26ADC">
          <w:rPr>
            <w:rStyle w:val="ac"/>
            <w:rFonts w:ascii="黑体" w:eastAsia="黑体" w:hAnsi="黑体"/>
          </w:rPr>
          <w:t>5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需求跟踪</w:t>
        </w:r>
        <w:r w:rsidR="00A26ADC">
          <w:tab/>
        </w:r>
        <w:r>
          <w:fldChar w:fldCharType="begin"/>
        </w:r>
        <w:r w:rsidR="00A26ADC">
          <w:instrText xml:space="preserve"> PAGEREF _Toc416379163 \h </w:instrText>
        </w:r>
        <w:r>
          <w:fldChar w:fldCharType="separate"/>
        </w:r>
        <w:r w:rsidR="00A26ADC">
          <w:t>6</w:t>
        </w:r>
        <w:r>
          <w:fldChar w:fldCharType="end"/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64" w:history="1">
        <w:r w:rsidR="00A26ADC">
          <w:rPr>
            <w:rStyle w:val="ac"/>
            <w:rFonts w:ascii="黑体" w:eastAsia="黑体" w:hAnsi="黑体"/>
          </w:rPr>
          <w:t>6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测试通过</w:t>
        </w:r>
        <w:r w:rsidR="00A26ADC">
          <w:rPr>
            <w:rStyle w:val="ac"/>
            <w:rFonts w:ascii="黑体" w:eastAsia="黑体" w:hAnsi="黑体"/>
          </w:rPr>
          <w:t>/</w:t>
        </w:r>
        <w:r w:rsidR="00A26ADC">
          <w:rPr>
            <w:rStyle w:val="ac"/>
            <w:rFonts w:ascii="黑体" w:eastAsia="黑体" w:hAnsi="黑体" w:hint="eastAsia"/>
          </w:rPr>
          <w:t>失败标准</w:t>
        </w:r>
        <w:r w:rsidR="00A26ADC">
          <w:tab/>
        </w:r>
        <w:r w:rsidR="00A26ADC">
          <w:rPr>
            <w:rFonts w:hint="eastAsia"/>
          </w:rPr>
          <w:t>7</w:t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65" w:history="1">
        <w:r w:rsidR="00A26ADC">
          <w:rPr>
            <w:rStyle w:val="ac"/>
            <w:rFonts w:ascii="黑体" w:eastAsia="黑体" w:hAnsi="黑体"/>
          </w:rPr>
          <w:t>7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测试挂起标准及恢复条件</w:t>
        </w:r>
        <w:r w:rsidR="00A26ADC">
          <w:tab/>
        </w:r>
        <w:r w:rsidR="00A26ADC">
          <w:rPr>
            <w:rFonts w:hint="eastAsia"/>
          </w:rPr>
          <w:t>7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66" w:history="1">
        <w:r w:rsidR="00A26ADC">
          <w:rPr>
            <w:rStyle w:val="ac"/>
            <w:rFonts w:ascii="黑体"/>
          </w:rPr>
          <w:t>7.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挂起标准</w:t>
        </w:r>
        <w:r w:rsidR="00A26ADC">
          <w:tab/>
        </w:r>
        <w:r w:rsidR="00A26ADC">
          <w:rPr>
            <w:rFonts w:hint="eastAsia"/>
          </w:rPr>
          <w:t>7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67" w:history="1">
        <w:r w:rsidR="00A26ADC">
          <w:rPr>
            <w:rStyle w:val="ac"/>
            <w:rFonts w:ascii="黑体"/>
          </w:rPr>
          <w:t>7.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恢复条件</w:t>
        </w:r>
        <w:r w:rsidR="00A26ADC">
          <w:tab/>
        </w:r>
        <w:r w:rsidR="00A26ADC">
          <w:rPr>
            <w:rFonts w:hint="eastAsia"/>
          </w:rPr>
          <w:t>7</w:t>
        </w:r>
      </w:hyperlink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68" w:history="1">
        <w:r w:rsidR="00A26ADC">
          <w:rPr>
            <w:rStyle w:val="ac"/>
            <w:rFonts w:ascii="黑体" w:eastAsia="黑体" w:hAnsi="黑体"/>
          </w:rPr>
          <w:t>8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测试任务安排</w:t>
        </w:r>
        <w:r w:rsidR="00A26ADC">
          <w:tab/>
        </w:r>
        <w:r w:rsidR="00A26ADC">
          <w:rPr>
            <w:rFonts w:hint="eastAsia"/>
          </w:rPr>
          <w:t>8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69" w:history="1">
        <w:r w:rsidR="00A26ADC">
          <w:rPr>
            <w:rStyle w:val="ac"/>
            <w:rFonts w:ascii="黑体"/>
          </w:rPr>
          <w:t>8.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计划</w:t>
        </w:r>
        <w:r w:rsidR="00A26ADC">
          <w:tab/>
        </w:r>
        <w:r w:rsidR="00A26ADC">
          <w:rPr>
            <w:rFonts w:hint="eastAsia"/>
          </w:rPr>
          <w:t>8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70" w:history="1">
        <w:r w:rsidR="00A26ADC">
          <w:rPr>
            <w:rStyle w:val="ac"/>
            <w:rFonts w:ascii="黑体"/>
          </w:rPr>
          <w:t>8.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设计</w:t>
        </w:r>
        <w:r w:rsidR="00A26ADC">
          <w:tab/>
        </w:r>
        <w:r w:rsidR="00A26ADC">
          <w:rPr>
            <w:rFonts w:hint="eastAsia"/>
          </w:rPr>
          <w:t>9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71" w:history="1">
        <w:r w:rsidR="00A26ADC">
          <w:rPr>
            <w:rStyle w:val="ac"/>
            <w:rFonts w:ascii="黑体"/>
          </w:rPr>
          <w:t>8.3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实现</w:t>
        </w:r>
        <w:r w:rsidR="00A26ADC">
          <w:tab/>
        </w:r>
        <w:r w:rsidR="00A26ADC">
          <w:rPr>
            <w:rFonts w:hint="eastAsia"/>
          </w:rPr>
          <w:t>9</w:t>
        </w:r>
      </w:hyperlink>
    </w:p>
    <w:p w:rsidR="00FF6F9E" w:rsidRDefault="00FF6F9E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416379172" w:history="1">
        <w:r w:rsidR="00A26ADC">
          <w:rPr>
            <w:rStyle w:val="ac"/>
            <w:rFonts w:ascii="黑体"/>
          </w:rPr>
          <w:t>8.4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系统测试执行</w:t>
        </w:r>
        <w:r w:rsidR="00A26ADC">
          <w:tab/>
        </w:r>
        <w:r w:rsidR="00A26ADC">
          <w:rPr>
            <w:rFonts w:hint="eastAsia"/>
          </w:rPr>
          <w:t>1</w:t>
        </w:r>
      </w:hyperlink>
      <w:r w:rsidR="00A26ADC">
        <w:rPr>
          <w:rFonts w:hint="eastAsia"/>
        </w:rPr>
        <w:t>0</w:t>
      </w:r>
    </w:p>
    <w:p w:rsidR="00FF6F9E" w:rsidRDefault="00FF6F9E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416379173" w:history="1">
        <w:r w:rsidR="00A26ADC">
          <w:rPr>
            <w:rStyle w:val="ac"/>
            <w:rFonts w:ascii="黑体" w:eastAsia="黑体" w:hAnsi="黑体"/>
          </w:rPr>
          <w:t>9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应交付的测试工作产品</w:t>
        </w:r>
        <w:r w:rsidR="00A26ADC">
          <w:tab/>
        </w:r>
        <w:r w:rsidR="00A26ADC">
          <w:rPr>
            <w:rFonts w:hint="eastAsia"/>
          </w:rPr>
          <w:t>1</w:t>
        </w:r>
      </w:hyperlink>
      <w:r w:rsidR="00A26ADC">
        <w:rPr>
          <w:rFonts w:hint="eastAsia"/>
        </w:rPr>
        <w:t>0</w:t>
      </w:r>
    </w:p>
    <w:p w:rsidR="00FF6F9E" w:rsidRDefault="00FF6F9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416379174" w:history="1">
        <w:r w:rsidR="00A26ADC">
          <w:rPr>
            <w:rStyle w:val="ac"/>
            <w:rFonts w:ascii="黑体" w:eastAsia="黑体" w:hAnsi="黑体"/>
          </w:rPr>
          <w:t>10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工作量估计</w:t>
        </w:r>
        <w:r w:rsidR="00A26ADC">
          <w:tab/>
        </w:r>
        <w:r w:rsidR="00A26ADC">
          <w:rPr>
            <w:rFonts w:hint="eastAsia"/>
          </w:rPr>
          <w:t>1</w:t>
        </w:r>
      </w:hyperlink>
      <w:r w:rsidR="00A26ADC">
        <w:rPr>
          <w:rFonts w:hint="eastAsia"/>
        </w:rPr>
        <w:t>1</w:t>
      </w:r>
    </w:p>
    <w:p w:rsidR="00FF6F9E" w:rsidRDefault="00FF6F9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416379175" w:history="1">
        <w:r w:rsidR="00A26ADC">
          <w:rPr>
            <w:rStyle w:val="ac"/>
            <w:rFonts w:ascii="黑体" w:eastAsia="黑体" w:hAnsi="黑体"/>
          </w:rPr>
          <w:t>11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资源的分配</w:t>
        </w:r>
        <w:r w:rsidR="00A26ADC">
          <w:tab/>
        </w:r>
        <w:r w:rsidR="00A26ADC">
          <w:rPr>
            <w:rFonts w:hint="eastAsia"/>
          </w:rPr>
          <w:t>1</w:t>
        </w:r>
      </w:hyperlink>
      <w:r w:rsidR="00A26ADC">
        <w:rPr>
          <w:rFonts w:hint="eastAsia"/>
        </w:rPr>
        <w:t>2</w:t>
      </w:r>
    </w:p>
    <w:p w:rsidR="00FF6F9E" w:rsidRDefault="00FF6F9E">
      <w:pPr>
        <w:pStyle w:val="20"/>
        <w:tabs>
          <w:tab w:val="left" w:pos="105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416379176" w:history="1">
        <w:r w:rsidR="00A26ADC">
          <w:rPr>
            <w:rStyle w:val="ac"/>
            <w:rFonts w:ascii="黑体"/>
          </w:rPr>
          <w:t>11.1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人力资源</w:t>
        </w:r>
        <w:r w:rsidR="00A26ADC">
          <w:tab/>
        </w:r>
        <w:r w:rsidR="00A26ADC">
          <w:rPr>
            <w:rFonts w:hint="eastAsia"/>
          </w:rPr>
          <w:t>1</w:t>
        </w:r>
      </w:hyperlink>
      <w:r w:rsidR="00A26ADC">
        <w:rPr>
          <w:rFonts w:hint="eastAsia"/>
        </w:rPr>
        <w:t>2</w:t>
      </w:r>
    </w:p>
    <w:p w:rsidR="00FF6F9E" w:rsidRDefault="00FF6F9E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77" w:history="1">
        <w:r w:rsidR="00A26ADC">
          <w:rPr>
            <w:rStyle w:val="ac"/>
            <w:rFonts w:ascii="黑体"/>
          </w:rPr>
          <w:t>11.2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硬件资源</w:t>
        </w:r>
        <w:r w:rsidR="00A26ADC">
          <w:tab/>
        </w:r>
        <w:r>
          <w:fldChar w:fldCharType="begin"/>
        </w:r>
        <w:r w:rsidR="00A26ADC">
          <w:instrText xml:space="preserve"> PAGEREF _Toc416379177 \h </w:instrText>
        </w:r>
        <w:r>
          <w:fldChar w:fldCharType="separate"/>
        </w:r>
        <w:r w:rsidR="00A26ADC">
          <w:t>1</w:t>
        </w:r>
        <w:r w:rsidR="00A26ADC">
          <w:rPr>
            <w:rFonts w:hint="eastAsia"/>
          </w:rPr>
          <w:t>2</w:t>
        </w:r>
        <w:r>
          <w:fldChar w:fldCharType="end"/>
        </w:r>
      </w:hyperlink>
    </w:p>
    <w:p w:rsidR="00FF6F9E" w:rsidRDefault="00FF6F9E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hyperlink w:anchor="_Toc416379178" w:history="1">
        <w:r w:rsidR="00A26ADC">
          <w:rPr>
            <w:rStyle w:val="ac"/>
            <w:rFonts w:ascii="黑体"/>
          </w:rPr>
          <w:t>11.3</w:t>
        </w:r>
        <w:r w:rsidR="00A26ADC">
          <w:rPr>
            <w:rFonts w:eastAsiaTheme="minorEastAsia" w:cstheme="minorBidi"/>
            <w:smallCaps w:val="0"/>
            <w:sz w:val="21"/>
            <w:szCs w:val="22"/>
          </w:rPr>
          <w:tab/>
        </w:r>
        <w:r w:rsidR="00A26ADC">
          <w:rPr>
            <w:rStyle w:val="ac"/>
            <w:rFonts w:ascii="黑体" w:hint="eastAsia"/>
          </w:rPr>
          <w:t>培训需求</w:t>
        </w:r>
        <w:r w:rsidR="00A26ADC">
          <w:tab/>
        </w:r>
        <w:r>
          <w:fldChar w:fldCharType="begin"/>
        </w:r>
        <w:r w:rsidR="00A26ADC">
          <w:instrText xml:space="preserve"> PAGEREF _Toc416379178 \h </w:instrText>
        </w:r>
        <w:r>
          <w:fldChar w:fldCharType="separate"/>
        </w:r>
        <w:r w:rsidR="00A26ADC">
          <w:t>1</w:t>
        </w:r>
        <w:r w:rsidR="00A26ADC">
          <w:rPr>
            <w:rFonts w:hint="eastAsia"/>
          </w:rPr>
          <w:t>2</w:t>
        </w:r>
        <w:r>
          <w:fldChar w:fldCharType="end"/>
        </w:r>
      </w:hyperlink>
    </w:p>
    <w:p w:rsidR="00FF6F9E" w:rsidRDefault="00FF6F9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16379179" w:history="1">
        <w:r w:rsidR="00A26ADC">
          <w:rPr>
            <w:rStyle w:val="ac"/>
            <w:rFonts w:ascii="黑体" w:eastAsia="黑体" w:hAnsi="黑体"/>
          </w:rPr>
          <w:t>12</w:t>
        </w:r>
        <w:r w:rsidR="00A26AD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26ADC">
          <w:rPr>
            <w:rStyle w:val="ac"/>
            <w:rFonts w:ascii="黑体" w:eastAsia="黑体" w:hAnsi="黑体" w:hint="eastAsia"/>
          </w:rPr>
          <w:t>附件</w:t>
        </w:r>
        <w:r w:rsidR="00A26ADC">
          <w:tab/>
        </w:r>
        <w:r>
          <w:fldChar w:fldCharType="begin"/>
        </w:r>
        <w:r w:rsidR="00A26ADC">
          <w:instrText xml:space="preserve"> PAGEREF _Toc416379179 \h </w:instrText>
        </w:r>
        <w:r>
          <w:fldChar w:fldCharType="separate"/>
        </w:r>
        <w:r w:rsidR="00A26ADC">
          <w:t>1</w:t>
        </w:r>
        <w:r w:rsidR="00A26ADC">
          <w:rPr>
            <w:rFonts w:hint="eastAsia"/>
          </w:rPr>
          <w:t>2</w:t>
        </w:r>
        <w:r>
          <w:fldChar w:fldCharType="end"/>
        </w:r>
      </w:hyperlink>
    </w:p>
    <w:p w:rsidR="00FF6F9E" w:rsidRDefault="00FF6F9E">
      <w:pPr>
        <w:pStyle w:val="12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 w:rsidR="00FF6F9E" w:rsidRDefault="00A26ADC"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" w:name="_Toc416379152"/>
      <w:r>
        <w:rPr>
          <w:rFonts w:ascii="黑体" w:eastAsia="黑体" w:hAnsi="黑体" w:hint="eastAsia"/>
          <w:sz w:val="32"/>
        </w:rPr>
        <w:lastRenderedPageBreak/>
        <w:t>目标</w:t>
      </w:r>
      <w:bookmarkEnd w:id="1"/>
    </w:p>
    <w:p w:rsidR="00FF6F9E" w:rsidRDefault="00A26ADC">
      <w:pPr>
        <w:pStyle w:val="a8"/>
      </w:pPr>
      <w:r>
        <w:rPr>
          <w:rFonts w:hint="eastAsia"/>
        </w:rPr>
        <w:t>本文是为了明确系统测试的范围、测试通过</w:t>
      </w:r>
      <w:r>
        <w:rPr>
          <w:rFonts w:hint="eastAsia"/>
        </w:rPr>
        <w:t>/</w:t>
      </w:r>
      <w:r>
        <w:rPr>
          <w:rFonts w:hint="eastAsia"/>
        </w:rPr>
        <w:t>失败标准、工作产品输出，估计系统测试各个任务的工作量和人力物力资源、安排系统测试任务、进度以及各种过程准则。</w:t>
      </w:r>
    </w:p>
    <w:p w:rsidR="00FF6F9E" w:rsidRDefault="00A26ADC">
      <w:pPr>
        <w:pStyle w:val="a8"/>
      </w:pPr>
      <w:r>
        <w:rPr>
          <w:rFonts w:hint="eastAsia"/>
        </w:rPr>
        <w:t>本文需要达到的目标：</w:t>
      </w:r>
    </w:p>
    <w:p w:rsidR="00FF6F9E" w:rsidRDefault="00A26ADC">
      <w:pPr>
        <w:pStyle w:val="a8"/>
        <w:numPr>
          <w:ilvl w:val="0"/>
          <w:numId w:val="2"/>
        </w:numPr>
      </w:pPr>
      <w:r>
        <w:rPr>
          <w:rFonts w:hint="eastAsia"/>
        </w:rPr>
        <w:t>所有测试需求都已被标识出来；</w:t>
      </w:r>
    </w:p>
    <w:p w:rsidR="00FF6F9E" w:rsidRDefault="00A26ADC">
      <w:pPr>
        <w:pStyle w:val="a8"/>
        <w:numPr>
          <w:ilvl w:val="0"/>
          <w:numId w:val="2"/>
        </w:numPr>
      </w:pPr>
      <w:r>
        <w:rPr>
          <w:rFonts w:hint="eastAsia"/>
        </w:rPr>
        <w:t>测试的工作量已被正确估计并合理地分配了人力、物力资源；</w:t>
      </w:r>
    </w:p>
    <w:p w:rsidR="00FF6F9E" w:rsidRDefault="00A26ADC">
      <w:pPr>
        <w:pStyle w:val="a8"/>
        <w:numPr>
          <w:ilvl w:val="0"/>
          <w:numId w:val="2"/>
        </w:numPr>
      </w:pPr>
      <w:r>
        <w:rPr>
          <w:rFonts w:hint="eastAsia"/>
        </w:rPr>
        <w:t>测试的进度安排是基于工作量估计的、适用的；</w:t>
      </w:r>
    </w:p>
    <w:p w:rsidR="00FF6F9E" w:rsidRDefault="00A26ADC">
      <w:pPr>
        <w:pStyle w:val="a8"/>
        <w:numPr>
          <w:ilvl w:val="0"/>
          <w:numId w:val="2"/>
        </w:numPr>
      </w:pPr>
      <w:r>
        <w:rPr>
          <w:rFonts w:hint="eastAsia"/>
        </w:rPr>
        <w:t>测试启动、停止的准则已被标识；</w:t>
      </w:r>
    </w:p>
    <w:p w:rsidR="00FF6F9E" w:rsidRDefault="00A26ADC">
      <w:pPr>
        <w:pStyle w:val="a8"/>
        <w:numPr>
          <w:ilvl w:val="0"/>
          <w:numId w:val="2"/>
        </w:numPr>
      </w:pPr>
      <w:r>
        <w:rPr>
          <w:rFonts w:hint="eastAsia"/>
        </w:rPr>
        <w:t>测试输出的工作产品是已被标识的、受控的和适用的。</w:t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16379153"/>
      <w:r>
        <w:rPr>
          <w:rFonts w:ascii="黑体" w:eastAsia="黑体" w:hAnsi="黑体" w:hint="eastAsia"/>
          <w:sz w:val="32"/>
        </w:rPr>
        <w:t>概述</w:t>
      </w:r>
      <w:bookmarkEnd w:id="2"/>
    </w:p>
    <w:p w:rsidR="00FF6F9E" w:rsidRDefault="008E07BE">
      <w:pPr>
        <w:widowControl/>
        <w:ind w:firstLine="420"/>
        <w:jc w:val="left"/>
      </w:pPr>
      <w:r>
        <w:rPr>
          <w:rFonts w:ascii="宋体" w:hAnsi="宋体" w:cs="宋体" w:hint="eastAsia"/>
          <w:color w:val="000000"/>
          <w:kern w:val="0"/>
          <w:sz w:val="24"/>
          <w:lang/>
        </w:rPr>
        <w:t>蜗牛学院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每天都会有大量的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培训资源</w:t>
      </w:r>
      <w:r w:rsidR="00B87207">
        <w:rPr>
          <w:rFonts w:ascii="宋体" w:hAnsi="宋体" w:cs="宋体" w:hint="eastAsia"/>
          <w:color w:val="000000"/>
          <w:kern w:val="0"/>
          <w:sz w:val="24"/>
          <w:lang/>
        </w:rPr>
        <w:t>管理、学员管理、人员变动、财务管理</w:t>
      </w:r>
      <w:r w:rsidR="00C3315C">
        <w:rPr>
          <w:rFonts w:ascii="宋体" w:hAnsi="宋体" w:cs="宋体" w:hint="eastAsia"/>
          <w:color w:val="000000"/>
          <w:kern w:val="0"/>
          <w:sz w:val="24"/>
          <w:lang/>
        </w:rPr>
        <w:t>等管理操作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，对于</w:t>
      </w:r>
      <w:r w:rsidR="00C3315C">
        <w:rPr>
          <w:rFonts w:ascii="宋体" w:hAnsi="宋体" w:cs="宋体" w:hint="eastAsia"/>
          <w:color w:val="000000"/>
          <w:kern w:val="0"/>
          <w:sz w:val="24"/>
          <w:lang/>
        </w:rPr>
        <w:t>学院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的</w:t>
      </w:r>
      <w:r w:rsidR="00C3315C">
        <w:rPr>
          <w:rFonts w:ascii="宋体" w:hAnsi="宋体" w:cs="宋体" w:hint="eastAsia"/>
          <w:color w:val="000000"/>
          <w:kern w:val="0"/>
          <w:sz w:val="24"/>
          <w:lang/>
        </w:rPr>
        <w:t>系统管理一直是让人比较头疼的问题。为了更方便的管理学院，提升工作效率，所以非常有必要采用一款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方便</w:t>
      </w:r>
      <w:r w:rsidR="00C3315C">
        <w:rPr>
          <w:rFonts w:ascii="宋体" w:hAnsi="宋体" w:cs="宋体" w:hint="eastAsia"/>
          <w:color w:val="000000"/>
          <w:kern w:val="0"/>
          <w:sz w:val="24"/>
          <w:lang/>
        </w:rPr>
        <w:t>具体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的软件系统，并且对于该系统需要能够提供随时可以快速查询</w:t>
      </w:r>
      <w:r w:rsidR="00C3315C">
        <w:rPr>
          <w:rFonts w:ascii="宋体" w:hAnsi="宋体" w:cs="宋体" w:hint="eastAsia"/>
          <w:color w:val="000000"/>
          <w:kern w:val="0"/>
          <w:sz w:val="24"/>
          <w:lang/>
        </w:rPr>
        <w:t>学院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状态，以及</w:t>
      </w:r>
      <w:r w:rsidR="001C362D">
        <w:rPr>
          <w:rFonts w:ascii="宋体" w:hAnsi="宋体" w:cs="宋体" w:hint="eastAsia"/>
          <w:color w:val="000000"/>
          <w:kern w:val="0"/>
          <w:sz w:val="24"/>
          <w:lang/>
        </w:rPr>
        <w:t>新增和修改学院数据资料的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功能。此外，</w:t>
      </w:r>
      <w:r w:rsidR="001C362D">
        <w:rPr>
          <w:rFonts w:ascii="宋体" w:hAnsi="宋体" w:cs="宋体" w:hint="eastAsia"/>
          <w:color w:val="000000"/>
          <w:kern w:val="0"/>
          <w:sz w:val="24"/>
          <w:lang/>
        </w:rPr>
        <w:t>对于学院员工的职责分配，提供了多个权限账号进行更完善的管理</w:t>
      </w:r>
      <w:r w:rsidR="00A26ADC">
        <w:rPr>
          <w:rFonts w:ascii="宋体" w:hAnsi="宋体" w:cs="宋体" w:hint="eastAsia"/>
          <w:color w:val="000000"/>
          <w:kern w:val="0"/>
          <w:sz w:val="24"/>
          <w:lang/>
        </w:rPr>
        <w:t>。</w:t>
      </w:r>
    </w:p>
    <w:p w:rsidR="00FF6F9E" w:rsidRDefault="00FF6F9E"/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" w:name="_Toc416379154"/>
      <w:r>
        <w:rPr>
          <w:rFonts w:ascii="黑体" w:hint="eastAsia"/>
          <w:sz w:val="24"/>
          <w:szCs w:val="24"/>
        </w:rPr>
        <w:t>项目背景</w:t>
      </w:r>
      <w:bookmarkEnd w:id="3"/>
    </w:p>
    <w:p w:rsidR="00FF6F9E" w:rsidRDefault="00A26ADC">
      <w:pPr>
        <w:widowControl/>
        <w:ind w:firstLine="420"/>
        <w:jc w:val="left"/>
      </w:pPr>
      <w:bookmarkStart w:id="4" w:name="_Toc416379155"/>
      <w:r>
        <w:rPr>
          <w:rFonts w:ascii="宋体" w:hAnsi="宋体" w:cs="宋体" w:hint="eastAsia"/>
          <w:color w:val="000000"/>
          <w:kern w:val="0"/>
          <w:sz w:val="24"/>
          <w:lang/>
        </w:rPr>
        <w:t>蜗牛</w:t>
      </w:r>
      <w:r w:rsidR="00FA7EE8">
        <w:rPr>
          <w:rFonts w:ascii="宋体" w:hAnsi="宋体" w:cs="宋体" w:hint="eastAsia"/>
          <w:color w:val="000000"/>
          <w:kern w:val="0"/>
          <w:sz w:val="24"/>
          <w:lang/>
        </w:rPr>
        <w:t>学院Boss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系统是由蜗牛学院为</w:t>
      </w:r>
      <w:r w:rsidR="000207A5">
        <w:rPr>
          <w:rFonts w:ascii="宋体" w:hAnsi="宋体" w:cs="宋体" w:hint="eastAsia"/>
          <w:color w:val="000000"/>
          <w:kern w:val="0"/>
          <w:sz w:val="24"/>
          <w:lang/>
        </w:rPr>
        <w:t>学院管理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开发的</w:t>
      </w:r>
      <w:r w:rsidR="000207A5">
        <w:rPr>
          <w:rFonts w:ascii="宋体" w:hAnsi="宋体" w:cs="宋体" w:hint="eastAsia"/>
          <w:color w:val="000000"/>
          <w:kern w:val="0"/>
          <w:sz w:val="24"/>
          <w:lang/>
        </w:rPr>
        <w:t>公司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内部管理系统。是一个可以运行在</w:t>
      </w:r>
      <w:r>
        <w:rPr>
          <w:rFonts w:ascii="Calibri" w:hAnsi="Calibri" w:cs="Calibri"/>
          <w:color w:val="000000"/>
          <w:kern w:val="0"/>
          <w:sz w:val="24"/>
          <w:lang/>
        </w:rPr>
        <w:t xml:space="preserve">Windows 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 xml:space="preserve">或者 </w:t>
      </w:r>
      <w:r>
        <w:rPr>
          <w:rFonts w:ascii="Calibri" w:hAnsi="Calibri" w:cs="Calibri"/>
          <w:color w:val="000000"/>
          <w:kern w:val="0"/>
          <w:sz w:val="24"/>
          <w:lang/>
        </w:rPr>
        <w:t xml:space="preserve">Linux 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 xml:space="preserve">系统服务器上的 </w:t>
      </w:r>
      <w:r>
        <w:rPr>
          <w:rFonts w:ascii="Calibri" w:hAnsi="Calibri" w:cs="Calibri"/>
          <w:color w:val="000000"/>
          <w:kern w:val="0"/>
          <w:sz w:val="24"/>
          <w:lang/>
        </w:rPr>
        <w:t xml:space="preserve">B/S 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 xml:space="preserve">架构的应用软件。 </w:t>
      </w: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范围</w:t>
      </w:r>
      <w:bookmarkEnd w:id="4"/>
    </w:p>
    <w:p w:rsidR="00FF6F9E" w:rsidRDefault="00A26ADC">
      <w:pPr>
        <w:spacing w:line="360" w:lineRule="auto"/>
        <w:ind w:firstLine="420"/>
      </w:pPr>
      <w:r>
        <w:rPr>
          <w:rFonts w:hint="eastAsia"/>
        </w:rPr>
        <w:t>本文档的主要阅读对象为蜗牛</w:t>
      </w:r>
      <w:r w:rsidR="000207A5">
        <w:rPr>
          <w:rFonts w:hint="eastAsia"/>
        </w:rPr>
        <w:t>学院</w:t>
      </w:r>
      <w:r w:rsidR="000207A5">
        <w:rPr>
          <w:rFonts w:hint="eastAsia"/>
        </w:rPr>
        <w:t>Boss</w:t>
      </w:r>
      <w:r>
        <w:rPr>
          <w:rFonts w:hint="eastAsia"/>
        </w:rPr>
        <w:t>系</w:t>
      </w:r>
      <w:r>
        <w:rPr>
          <w:rFonts w:hint="eastAsia"/>
          <w:szCs w:val="21"/>
        </w:rPr>
        <w:t>统</w:t>
      </w:r>
      <w:r>
        <w:rPr>
          <w:rFonts w:hint="eastAsia"/>
        </w:rPr>
        <w:t>项目组的测试人员。通过本文档，为系统测试设计、实现、执行活动提供指导。</w:t>
      </w:r>
    </w:p>
    <w:p w:rsidR="00FF6F9E" w:rsidRDefault="00FF6F9E">
      <w:pPr>
        <w:spacing w:line="360" w:lineRule="auto"/>
        <w:ind w:firstLine="420"/>
      </w:pPr>
    </w:p>
    <w:p w:rsidR="00FF6F9E" w:rsidRDefault="00FF6F9E">
      <w:pPr>
        <w:spacing w:line="360" w:lineRule="auto"/>
        <w:ind w:firstLine="420"/>
      </w:pPr>
    </w:p>
    <w:p w:rsidR="00FF6F9E" w:rsidRDefault="00FF6F9E">
      <w:pPr>
        <w:spacing w:line="360" w:lineRule="auto"/>
        <w:ind w:firstLine="420"/>
      </w:pPr>
    </w:p>
    <w:p w:rsidR="00FF6F9E" w:rsidRDefault="00FF6F9E">
      <w:pPr>
        <w:spacing w:line="360" w:lineRule="auto"/>
        <w:ind w:firstLine="420"/>
      </w:pPr>
    </w:p>
    <w:p w:rsidR="00FF6F9E" w:rsidRDefault="00FF6F9E">
      <w:pPr>
        <w:spacing w:line="360" w:lineRule="auto"/>
        <w:ind w:firstLine="420"/>
      </w:pP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</w:pPr>
      <w:bookmarkStart w:id="5" w:name="_Toc416379156"/>
      <w:r>
        <w:rPr>
          <w:rFonts w:ascii="黑体" w:eastAsia="黑体" w:hAnsi="黑体" w:hint="eastAsia"/>
          <w:sz w:val="32"/>
        </w:rPr>
        <w:t>组织形式</w:t>
      </w:r>
      <w:bookmarkStart w:id="6" w:name="_Toc416379158"/>
      <w:bookmarkEnd w:id="5"/>
    </w:p>
    <w:p w:rsidR="00FF6F9E" w:rsidRDefault="00FF6F9E"/>
    <w:p w:rsidR="00FF6F9E" w:rsidRDefault="00A26ADC">
      <w:pPr>
        <w:pStyle w:val="2"/>
        <w:keepNext w:val="0"/>
        <w:keepLines w:val="0"/>
        <w:numPr>
          <w:ilvl w:val="1"/>
          <w:numId w:val="1"/>
        </w:numPr>
      </w:pPr>
      <w:r>
        <w:rPr>
          <w:rFonts w:ascii="黑体" w:hAnsi="黑体" w:hint="eastAsia"/>
          <w:sz w:val="24"/>
        </w:rPr>
        <w:t>角色及职责</w:t>
      </w:r>
      <w:bookmarkEnd w:id="6"/>
    </w:p>
    <w:p w:rsidR="00FF6F9E" w:rsidRDefault="00A26ADC">
      <w:pPr>
        <w:widowControl/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/>
        </w:rPr>
        <w:t>测试组长</w:t>
      </w:r>
    </w:p>
    <w:p w:rsidR="00FF6F9E" w:rsidRDefault="00A26ADC">
      <w:pPr>
        <w:widowControl/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/>
        </w:rPr>
        <w:t>模板定制：</w:t>
      </w:r>
      <w:r>
        <w:rPr>
          <w:rFonts w:ascii="微软雅黑" w:eastAsia="微软雅黑" w:hAnsi="微软雅黑" w:hint="eastAsia"/>
          <w:sz w:val="20"/>
        </w:rPr>
        <w:t>日报模板、用例模板、bug模板、计划模板、方案模板</w:t>
      </w:r>
    </w:p>
    <w:p w:rsidR="00FF6F9E" w:rsidRDefault="00A26ADC">
      <w:pPr>
        <w:widowControl/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hint="eastAsia"/>
          <w:sz w:val="20"/>
        </w:rPr>
        <w:t>相关文档汇总提交</w:t>
      </w:r>
    </w:p>
    <w:p w:rsidR="00FF6F9E" w:rsidRDefault="00A26ADC">
      <w:pPr>
        <w:widowControl/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hint="eastAsia"/>
          <w:sz w:val="20"/>
        </w:rPr>
        <w:t>任务划分</w:t>
      </w:r>
    </w:p>
    <w:p w:rsidR="00FF6F9E" w:rsidRDefault="00A26ADC">
      <w:pPr>
        <w:widowControl/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hint="eastAsia"/>
          <w:sz w:val="20"/>
        </w:rPr>
        <w:t>进度把控</w:t>
      </w:r>
    </w:p>
    <w:p w:rsidR="00FF6F9E" w:rsidRDefault="00A26ADC">
      <w:pPr>
        <w:widowControl/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  <w:r>
        <w:rPr>
          <w:rFonts w:ascii="微软雅黑" w:eastAsia="微软雅黑" w:hAnsi="微软雅黑" w:hint="eastAsia"/>
          <w:sz w:val="20"/>
        </w:rPr>
        <w:t>问题解决</w:t>
      </w:r>
    </w:p>
    <w:p w:rsidR="00FF6F9E" w:rsidRDefault="00FF6F9E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Cs w:val="21"/>
          <w:lang/>
        </w:rPr>
      </w:pPr>
    </w:p>
    <w:p w:rsidR="00FF6F9E" w:rsidRDefault="00A26ADC">
      <w:pPr>
        <w:widowControl/>
        <w:jc w:val="left"/>
      </w:pPr>
      <w:r>
        <w:rPr>
          <w:rFonts w:ascii="Wingdings-Regular" w:eastAsia="Wingdings-Regular" w:hAnsi="Wingdings-Regular" w:cs="Wingdings-Regular"/>
          <w:color w:val="000000"/>
          <w:kern w:val="0"/>
          <w:szCs w:val="21"/>
          <w:lang/>
        </w:rPr>
        <w:t xml:space="preserve"> </w:t>
      </w:r>
      <w:r>
        <w:rPr>
          <w:rFonts w:ascii="微软雅黑" w:eastAsia="微软雅黑" w:hAnsi="微软雅黑" w:cs="微软雅黑"/>
          <w:color w:val="000000"/>
          <w:kern w:val="0"/>
          <w:szCs w:val="21"/>
          <w:lang/>
        </w:rPr>
        <w:t xml:space="preserve">测试工程师 </w:t>
      </w:r>
    </w:p>
    <w:p w:rsidR="00FF6F9E" w:rsidRDefault="00A26ADC">
      <w:pPr>
        <w:widowControl/>
        <w:numPr>
          <w:ilvl w:val="0"/>
          <w:numId w:val="4"/>
        </w:numPr>
        <w:ind w:firstLineChars="200" w:firstLine="400"/>
        <w:jc w:val="left"/>
      </w:pPr>
      <w:r>
        <w:rPr>
          <w:rFonts w:ascii="微软雅黑" w:eastAsia="微软雅黑" w:hAnsi="微软雅黑" w:hint="eastAsia"/>
          <w:sz w:val="20"/>
        </w:rPr>
        <w:t>编写及执行测试用例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，</w:t>
      </w:r>
      <w:r>
        <w:rPr>
          <w:rFonts w:ascii="微软雅黑" w:eastAsia="微软雅黑" w:hAnsi="微软雅黑" w:hint="eastAsia"/>
          <w:sz w:val="20"/>
        </w:rPr>
        <w:t>包括预测试和回归测试</w:t>
      </w:r>
    </w:p>
    <w:p w:rsidR="00FF6F9E" w:rsidRDefault="00A26ADC">
      <w:pPr>
        <w:widowControl/>
        <w:numPr>
          <w:ilvl w:val="0"/>
          <w:numId w:val="4"/>
        </w:numPr>
        <w:ind w:firstLineChars="200" w:firstLine="400"/>
        <w:jc w:val="left"/>
      </w:pPr>
      <w:r>
        <w:rPr>
          <w:rFonts w:ascii="微软雅黑" w:eastAsia="微软雅黑" w:hAnsi="微软雅黑" w:hint="eastAsia"/>
          <w:sz w:val="20"/>
        </w:rPr>
        <w:t>向组长提供缺陷数据，参加缺陷分析等质量活动</w:t>
      </w:r>
    </w:p>
    <w:p w:rsidR="00FF6F9E" w:rsidRDefault="00A26ADC">
      <w:pPr>
        <w:widowControl/>
        <w:numPr>
          <w:ilvl w:val="0"/>
          <w:numId w:val="4"/>
        </w:numPr>
        <w:ind w:firstLineChars="200" w:firstLine="40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 xml:space="preserve">测试执行阶段向组长提交当天的测试日报； </w:t>
      </w:r>
    </w:p>
    <w:p w:rsidR="00FF6F9E" w:rsidRDefault="00A26ADC">
      <w:pPr>
        <w:widowControl/>
        <w:ind w:firstLine="420"/>
        <w:jc w:val="left"/>
      </w:pPr>
      <w:r>
        <w:rPr>
          <w:rFonts w:ascii="Wingdings-Regular" w:eastAsia="Wingdings-Regular" w:hAnsi="Wingdings-Regular" w:cs="Wingdings-Regular"/>
          <w:color w:val="000000"/>
          <w:kern w:val="0"/>
          <w:szCs w:val="21"/>
          <w:lang/>
        </w:rPr>
        <w:t></w:t>
      </w: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bookmarkStart w:id="7" w:name="_Toc416379159"/>
      <w:r>
        <w:rPr>
          <w:rFonts w:ascii="黑体" w:hAnsi="黑体" w:hint="eastAsia"/>
          <w:sz w:val="24"/>
        </w:rPr>
        <w:t>团队协作</w:t>
      </w:r>
      <w:bookmarkEnd w:id="7"/>
    </w:p>
    <w:p w:rsidR="00FF6F9E" w:rsidRDefault="00A26ADC">
      <w:pPr>
        <w:widowControl/>
        <w:numPr>
          <w:ilvl w:val="0"/>
          <w:numId w:val="7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讨论分析需求，得出一致测试计划及方案</w:t>
      </w:r>
    </w:p>
    <w:p w:rsidR="00FF6F9E" w:rsidRDefault="00A26ADC">
      <w:pPr>
        <w:widowControl/>
        <w:numPr>
          <w:ilvl w:val="0"/>
          <w:numId w:val="7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在测试执行阶段中，测试人员与开发人员因缺陷产生矛盾时，由组长协调解决，组长</w:t>
      </w:r>
      <w:r>
        <w:rPr>
          <w:rFonts w:ascii="微软雅黑" w:eastAsia="微软雅黑" w:hAnsi="微软雅黑" w:hint="eastAsia"/>
          <w:sz w:val="20"/>
        </w:rPr>
        <w:tab/>
        <w:t xml:space="preserve">解决不了的，由项目经理协调解决 </w:t>
      </w:r>
    </w:p>
    <w:p w:rsidR="00FF6F9E" w:rsidRDefault="00A26ADC">
      <w:pPr>
        <w:widowControl/>
        <w:numPr>
          <w:ilvl w:val="0"/>
          <w:numId w:val="7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测试组有组员请假时，测试任务由组内其他工程师共同分担</w:t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" w:name="_Toc316549402"/>
      <w:bookmarkStart w:id="9" w:name="_Toc416379160"/>
      <w:r>
        <w:rPr>
          <w:rFonts w:ascii="黑体" w:eastAsia="黑体" w:hAnsi="黑体" w:hint="eastAsia"/>
          <w:sz w:val="32"/>
        </w:rPr>
        <w:t>测试对象</w:t>
      </w:r>
      <w:bookmarkEnd w:id="8"/>
      <w:bookmarkEnd w:id="9"/>
    </w:p>
    <w:p w:rsidR="00FF6F9E" w:rsidRDefault="00A26ADC">
      <w:pPr>
        <w:widowControl/>
        <w:jc w:val="left"/>
        <w:rPr>
          <w:rFonts w:ascii="宋体" w:hAnsi="宋体" w:cs="宋体"/>
          <w:color w:val="000000"/>
          <w:kern w:val="0"/>
          <w:szCs w:val="21"/>
          <w:lang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软件名：</w:t>
      </w:r>
      <w:r w:rsidR="00160C20">
        <w:rPr>
          <w:rFonts w:ascii="宋体" w:hAnsi="宋体" w:cs="宋体" w:hint="eastAsia"/>
          <w:color w:val="000000"/>
          <w:kern w:val="0"/>
          <w:szCs w:val="21"/>
          <w:lang/>
        </w:rPr>
        <w:t>蜗牛学院Boss系统</w:t>
      </w:r>
    </w:p>
    <w:p w:rsidR="00FF6F9E" w:rsidRDefault="00A26AD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软件版本：</w:t>
      </w:r>
      <w:r w:rsidR="004E0E17">
        <w:rPr>
          <w:rFonts w:hint="eastAsia"/>
          <w:szCs w:val="21"/>
        </w:rPr>
        <w:t>2.5</w:t>
      </w: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0" w:name="_Toc416379161"/>
      <w:r>
        <w:rPr>
          <w:rFonts w:ascii="黑体" w:hint="eastAsia"/>
          <w:sz w:val="24"/>
          <w:szCs w:val="24"/>
        </w:rPr>
        <w:t>应测试特性</w:t>
      </w:r>
      <w:bookmarkEnd w:id="10"/>
    </w:p>
    <w:tbl>
      <w:tblPr>
        <w:tblStyle w:val="aa"/>
        <w:tblW w:w="81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9"/>
        <w:gridCol w:w="1279"/>
        <w:gridCol w:w="1694"/>
        <w:gridCol w:w="3878"/>
      </w:tblGrid>
      <w:tr w:rsidR="00FF6F9E"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范围</w:t>
            </w:r>
          </w:p>
        </w:tc>
        <w:tc>
          <w:tcPr>
            <w:tcW w:w="1694" w:type="dxa"/>
          </w:tcPr>
          <w:p w:rsidR="00FF6F9E" w:rsidRDefault="00A26A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测对象</w:t>
            </w:r>
          </w:p>
        </w:tc>
        <w:tc>
          <w:tcPr>
            <w:tcW w:w="3878" w:type="dxa"/>
          </w:tcPr>
          <w:p w:rsidR="00FF6F9E" w:rsidRDefault="00A26A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F6F9E">
        <w:tc>
          <w:tcPr>
            <w:tcW w:w="1279" w:type="dxa"/>
            <w:vMerge w:val="restart"/>
            <w:vAlign w:val="center"/>
          </w:tcPr>
          <w:p w:rsidR="00FF6F9E" w:rsidRDefault="00A26AD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bookmarkStart w:id="11" w:name="OLE_LINK7"/>
            <w:bookmarkStart w:id="12" w:name="OLE_LINK8"/>
            <w:bookmarkStart w:id="13" w:name="OLE_LINK9"/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功能测试</w:t>
            </w:r>
            <w:bookmarkEnd w:id="11"/>
            <w:bookmarkEnd w:id="12"/>
            <w:bookmarkEnd w:id="13"/>
          </w:p>
        </w:tc>
        <w:tc>
          <w:tcPr>
            <w:tcW w:w="1279" w:type="dxa"/>
            <w:vMerge w:val="restart"/>
            <w:vAlign w:val="center"/>
          </w:tcPr>
          <w:p w:rsidR="00FF6F9E" w:rsidRDefault="00A26AD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bookmarkStart w:id="14" w:name="OLE_LINK10"/>
            <w:bookmarkStart w:id="15" w:name="OLE_LINK13"/>
            <w:bookmarkStart w:id="16" w:name="OLE_LINK11"/>
            <w:bookmarkStart w:id="17" w:name="OLE_LINK12"/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功能性测试</w:t>
            </w:r>
            <w:bookmarkEnd w:id="14"/>
            <w:bookmarkEnd w:id="15"/>
            <w:bookmarkEnd w:id="16"/>
            <w:bookmarkEnd w:id="17"/>
          </w:p>
        </w:tc>
        <w:tc>
          <w:tcPr>
            <w:tcW w:w="1694" w:type="dxa"/>
            <w:vAlign w:val="center"/>
          </w:tcPr>
          <w:p w:rsidR="00FF6F9E" w:rsidRDefault="00A26AD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录界面</w:t>
            </w:r>
          </w:p>
        </w:tc>
        <w:tc>
          <w:tcPr>
            <w:tcW w:w="3878" w:type="dxa"/>
          </w:tcPr>
          <w:p w:rsidR="00FF6F9E" w:rsidRDefault="00A26ADC" w:rsidP="003709A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微软雅黑"/>
                <w:bCs/>
                <w:szCs w:val="21"/>
              </w:rPr>
              <w:t>W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oniu</w:t>
            </w:r>
            <w:r w:rsidR="003709AC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bos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s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有登录功能，可以登录已有账号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6431D2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 w:rsidR="00FF6F9E" w:rsidRDefault="00A11E7D" w:rsidP="00A11E7D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以图表的方式自动显示咨询部、电销部、就业部、市场部、教学部的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B61F93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 w:rsidR="00FF6F9E" w:rsidRDefault="00B61F93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B61F93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通过选取时间范围进行查询报表内容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AD7328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 w:rsidR="00FF6F9E" w:rsidRDefault="00FF0A65" w:rsidP="00FF0A65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FF0A6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通过企业名称查询企业信息，模糊搜索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AD7328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 w:rsidR="00FF6F9E" w:rsidRDefault="00FF0A65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显示</w:t>
            </w:r>
            <w:r w:rsidRPr="00FF0A6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信息包括企业名称，所属行业，企业地址，联系人，联系电话，邮箱，</w:t>
            </w:r>
            <w:proofErr w:type="spellStart"/>
            <w:r w:rsidRPr="00FF0A6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qq</w:t>
            </w:r>
            <w:proofErr w:type="spellEnd"/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F0A65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 w:rsidR="00FF6F9E" w:rsidRDefault="0043102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</w:t>
            </w:r>
            <w:r w:rsidRPr="0043102C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新增企业客户信息</w:t>
            </w:r>
          </w:p>
        </w:tc>
      </w:tr>
      <w:tr w:rsidR="0043102C">
        <w:tc>
          <w:tcPr>
            <w:tcW w:w="1279" w:type="dxa"/>
            <w:vMerge/>
            <w:vAlign w:val="center"/>
          </w:tcPr>
          <w:p w:rsidR="0043102C" w:rsidRDefault="0043102C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43102C" w:rsidRDefault="0043102C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43102C" w:rsidRDefault="0043102C">
            <w:pPr>
              <w:jc w:val="center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 w:rsidR="0043102C" w:rsidRDefault="0043102C" w:rsidP="0043102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修改</w:t>
            </w:r>
            <w:r w:rsidRPr="0043102C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企业客户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2F4C01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 w:rsidR="00FF6F9E" w:rsidRDefault="00875E05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通过条件和固定资产名称查询公司的固定资产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、</w:t>
            </w:r>
            <w:r w:rsidR="00455962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固定资产领用登记信息、固定资产归还信息</w:t>
            </w:r>
          </w:p>
        </w:tc>
      </w:tr>
      <w:tr w:rsidR="00875E05">
        <w:tc>
          <w:tcPr>
            <w:tcW w:w="1279" w:type="dxa"/>
            <w:vMerge/>
            <w:vAlign w:val="center"/>
          </w:tcPr>
          <w:p w:rsidR="00875E05" w:rsidRDefault="00875E0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875E05" w:rsidRDefault="00875E0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875E05" w:rsidRDefault="00875E05">
            <w:pPr>
              <w:jc w:val="center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 w:rsidR="00875E05" w:rsidRDefault="00875E05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通过扫描条形码查询公司的固定资产</w:t>
            </w:r>
            <w:r w:rsidR="00455962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、固定资产领用登记信息、固定资产归还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A1AD6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 w:rsidR="00FF6F9E" w:rsidRDefault="00FA1AD6" w:rsidP="00FA1AD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新增</w:t>
            </w: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公司的固定资产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、固定资产领用登记信息、固定资产归还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A1AD6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 w:rsidR="00FF6F9E" w:rsidRDefault="00FA1AD6" w:rsidP="00FA1AD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修改</w:t>
            </w:r>
            <w:r w:rsidRPr="00875E05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公司的固定资产</w:t>
            </w: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、固定资产领用登记信息、固定资产归还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A1AD6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 w:rsidR="00FF6F9E" w:rsidRDefault="00FA1AD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新增员工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A1AD6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人事</w:t>
            </w:r>
            <w:r w:rsidR="00A26ADC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管理</w:t>
            </w:r>
          </w:p>
        </w:tc>
        <w:tc>
          <w:tcPr>
            <w:tcW w:w="3878" w:type="dxa"/>
          </w:tcPr>
          <w:p w:rsidR="00FF6F9E" w:rsidRDefault="00FA1AD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查询员工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FA1AD6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人事</w:t>
            </w:r>
            <w:r w:rsidR="00A26ADC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管理</w:t>
            </w:r>
          </w:p>
        </w:tc>
        <w:tc>
          <w:tcPr>
            <w:tcW w:w="3878" w:type="dxa"/>
          </w:tcPr>
          <w:p w:rsidR="00FF6F9E" w:rsidRDefault="00FA1AD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修改员工信息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E83768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 w:rsidR="00FF6F9E" w:rsidRDefault="00E83768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新增培训资源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E83768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 w:rsidR="00FF6F9E" w:rsidRDefault="00E83768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修改培训资源</w:t>
            </w:r>
          </w:p>
        </w:tc>
      </w:tr>
      <w:tr w:rsidR="00FF6F9E">
        <w:tc>
          <w:tcPr>
            <w:tcW w:w="1279" w:type="dxa"/>
            <w:vMerge/>
            <w:vAlign w:val="center"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E83768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 w:rsidR="00FF6F9E" w:rsidRDefault="00A26ADC" w:rsidP="00E83768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查询</w:t>
            </w:r>
            <w:r w:rsidR="00E83768"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培训资源</w:t>
            </w: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FF6F9E" w:rsidRDefault="00A26ADC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安全性测试</w:t>
            </w:r>
          </w:p>
        </w:tc>
        <w:tc>
          <w:tcPr>
            <w:tcW w:w="1694" w:type="dxa"/>
            <w:vAlign w:val="center"/>
          </w:tcPr>
          <w:p w:rsidR="00FF6F9E" w:rsidRDefault="00A26AD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录验证码以图片形式随机显示</w:t>
            </w:r>
          </w:p>
        </w:tc>
      </w:tr>
      <w:tr w:rsidR="00DD689B">
        <w:tc>
          <w:tcPr>
            <w:tcW w:w="1279" w:type="dxa"/>
            <w:vMerge/>
          </w:tcPr>
          <w:p w:rsidR="00DD689B" w:rsidRDefault="00DD689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DD689B" w:rsidRDefault="00DD689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DD689B" w:rsidRDefault="00DD689B">
            <w:pPr>
              <w:jc w:val="center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 w:rsidR="00DD689B" w:rsidRDefault="00DD689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录用户名区分大小写</w:t>
            </w: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/>
          </w:tcPr>
          <w:p w:rsidR="00FF6F9E" w:rsidRDefault="00FF6F9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 w:rsidR="00FF6F9E" w:rsidRDefault="00A26ADC">
            <w:pPr>
              <w:jc w:val="center"/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用户密码密文显示</w:t>
            </w:r>
          </w:p>
        </w:tc>
      </w:tr>
      <w:tr w:rsidR="00FF6F9E">
        <w:tc>
          <w:tcPr>
            <w:tcW w:w="1279" w:type="dxa"/>
            <w:vMerge w:val="restart"/>
            <w:vAlign w:val="center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有用户名和密码的提示字段</w:t>
            </w:r>
          </w:p>
        </w:tc>
      </w:tr>
      <w:tr w:rsidR="00DD689B">
        <w:tc>
          <w:tcPr>
            <w:tcW w:w="1279" w:type="dxa"/>
            <w:vMerge/>
          </w:tcPr>
          <w:p w:rsidR="00DD689B" w:rsidRDefault="00DD689B">
            <w:pPr>
              <w:spacing w:line="360" w:lineRule="auto"/>
            </w:pPr>
          </w:p>
        </w:tc>
        <w:tc>
          <w:tcPr>
            <w:tcW w:w="1279" w:type="dxa"/>
          </w:tcPr>
          <w:p w:rsidR="00DD689B" w:rsidRDefault="00DD689B">
            <w:pPr>
              <w:spacing w:line="360" w:lineRule="auto"/>
              <w:jc w:val="center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 w:rsidR="00DD689B" w:rsidRDefault="00DD689B">
            <w:pPr>
              <w:spacing w:line="360" w:lineRule="auto"/>
              <w:jc w:val="center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DD689B" w:rsidRDefault="00DD689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快捷栏可以隐藏</w:t>
            </w: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spacing w:line="360" w:lineRule="auto"/>
            </w:pPr>
          </w:p>
        </w:tc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 w:rsidR="00FF6F9E" w:rsidRDefault="00A26ADC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文本框说明文字简单易理解</w:t>
            </w: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spacing w:line="360" w:lineRule="auto"/>
            </w:pPr>
          </w:p>
        </w:tc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 w:rsidR="00FF6F9E" w:rsidRDefault="00A26ADC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输入错误时提示简单易理解</w:t>
            </w: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spacing w:line="360" w:lineRule="auto"/>
            </w:pPr>
          </w:p>
        </w:tc>
        <w:tc>
          <w:tcPr>
            <w:tcW w:w="1279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最少录入原则，减少用户多余操作</w:t>
            </w:r>
          </w:p>
        </w:tc>
      </w:tr>
      <w:tr w:rsidR="00FF6F9E">
        <w:tc>
          <w:tcPr>
            <w:tcW w:w="1279" w:type="dxa"/>
            <w:vMerge w:val="restart"/>
            <w:vAlign w:val="center"/>
          </w:tcPr>
          <w:p w:rsidR="00FF6F9E" w:rsidRDefault="00A26ADC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移植性测试</w:t>
            </w:r>
          </w:p>
        </w:tc>
        <w:tc>
          <w:tcPr>
            <w:tcW w:w="1279" w:type="dxa"/>
            <w:vAlign w:val="center"/>
          </w:tcPr>
          <w:p w:rsidR="00FF6F9E" w:rsidRDefault="00A26ADC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适应性测试</w:t>
            </w:r>
          </w:p>
        </w:tc>
        <w:tc>
          <w:tcPr>
            <w:tcW w:w="1694" w:type="dxa"/>
          </w:tcPr>
          <w:p w:rsidR="00FF6F9E" w:rsidRDefault="00A26ADC">
            <w:pPr>
              <w:jc w:val="center"/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不同的环境运行：</w:t>
            </w:r>
          </w:p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所有主流浏览器</w:t>
            </w:r>
          </w:p>
          <w:p w:rsidR="00FF6F9E" w:rsidRDefault="00FF6F9E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</w:p>
        </w:tc>
      </w:tr>
      <w:tr w:rsidR="00FF6F9E">
        <w:tc>
          <w:tcPr>
            <w:tcW w:w="1279" w:type="dxa"/>
            <w:vMerge/>
          </w:tcPr>
          <w:p w:rsidR="00FF6F9E" w:rsidRDefault="00FF6F9E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</w:p>
        </w:tc>
        <w:tc>
          <w:tcPr>
            <w:tcW w:w="1279" w:type="dxa"/>
          </w:tcPr>
          <w:p w:rsidR="00FF6F9E" w:rsidRDefault="00A26ADC">
            <w:pPr>
              <w:jc w:val="center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共存性测试</w:t>
            </w:r>
          </w:p>
        </w:tc>
        <w:tc>
          <w:tcPr>
            <w:tcW w:w="1694" w:type="dxa"/>
          </w:tcPr>
          <w:p w:rsidR="00FF6F9E" w:rsidRDefault="00A26ADC">
            <w:pPr>
              <w:jc w:val="center"/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 w:rsidR="00FF6F9E" w:rsidRDefault="00A26AD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1"/>
              </w:rPr>
              <w:t>可以和大部分应用软件同时使用</w:t>
            </w:r>
          </w:p>
        </w:tc>
      </w:tr>
    </w:tbl>
    <w:p w:rsidR="00FF6F9E" w:rsidRDefault="00FF6F9E">
      <w:pPr>
        <w:spacing w:line="360" w:lineRule="auto"/>
        <w:ind w:firstLine="420"/>
      </w:pPr>
    </w:p>
    <w:p w:rsidR="00FF6F9E" w:rsidRDefault="00FF6F9E">
      <w:pPr>
        <w:widowControl/>
        <w:jc w:val="left"/>
        <w:rPr>
          <w:rFonts w:ascii="宋体" w:hAnsi="宋体" w:cs="宋体"/>
          <w:color w:val="000000"/>
          <w:kern w:val="0"/>
          <w:szCs w:val="21"/>
          <w:lang/>
        </w:rPr>
      </w:pP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8" w:name="_Toc416379163"/>
      <w:r>
        <w:rPr>
          <w:rFonts w:ascii="黑体" w:eastAsia="黑体" w:hAnsi="黑体" w:hint="eastAsia"/>
          <w:sz w:val="32"/>
        </w:rPr>
        <w:t>需求跟踪</w:t>
      </w:r>
      <w:bookmarkEnd w:id="18"/>
    </w:p>
    <w:p w:rsidR="00FF6F9E" w:rsidRDefault="00A26ADC">
      <w:pPr>
        <w:ind w:firstLine="420"/>
        <w:rPr>
          <w:rFonts w:eastAsia="黑体"/>
        </w:rPr>
      </w:pPr>
      <w:r>
        <w:rPr>
          <w:rFonts w:ascii="黑体" w:eastAsia="黑体" w:hAnsi="黑体" w:hint="eastAsia"/>
          <w:sz w:val="32"/>
        </w:rPr>
        <w:t>无</w:t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9" w:name="_Toc416379164"/>
      <w:r>
        <w:rPr>
          <w:rFonts w:ascii="黑体" w:eastAsia="黑体" w:hAnsi="黑体" w:hint="eastAsia"/>
          <w:sz w:val="32"/>
        </w:rPr>
        <w:t>测试通过</w:t>
      </w:r>
      <w:r>
        <w:rPr>
          <w:rFonts w:ascii="黑体" w:eastAsia="黑体" w:hAnsi="黑体"/>
          <w:sz w:val="32"/>
        </w:rPr>
        <w:t>/</w:t>
      </w:r>
      <w:r>
        <w:rPr>
          <w:rFonts w:ascii="黑体" w:eastAsia="黑体" w:hAnsi="黑体" w:hint="eastAsia"/>
          <w:sz w:val="32"/>
        </w:rPr>
        <w:t>失败标准</w:t>
      </w:r>
      <w:bookmarkEnd w:id="19"/>
    </w:p>
    <w:p w:rsidR="00FF6F9E" w:rsidRDefault="00A26ADC">
      <w:pPr>
        <w:ind w:firstLine="420"/>
        <w:rPr>
          <w:rFonts w:eastAsia="黑体"/>
        </w:rPr>
      </w:pPr>
      <w:r>
        <w:rPr>
          <w:rFonts w:eastAsia="黑体" w:hint="eastAsia"/>
        </w:rPr>
        <w:t>用例分为高，中，一般，低四个优先级。</w:t>
      </w:r>
    </w:p>
    <w:p w:rsidR="00FF6F9E" w:rsidRDefault="00A26ADC">
      <w:pPr>
        <w:widowControl/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缺陷的严重级别分：S1致命</w:t>
      </w:r>
      <w:r>
        <w:rPr>
          <w:rFonts w:ascii="微软雅黑" w:eastAsia="微软雅黑" w:hAnsi="微软雅黑"/>
          <w:sz w:val="20"/>
        </w:rPr>
        <w:t>,</w:t>
      </w:r>
      <w:r>
        <w:rPr>
          <w:rFonts w:ascii="微软雅黑" w:eastAsia="微软雅黑" w:hAnsi="微软雅黑" w:hint="eastAsia"/>
          <w:sz w:val="20"/>
        </w:rPr>
        <w:t>S2严重</w:t>
      </w:r>
      <w:r>
        <w:rPr>
          <w:rFonts w:ascii="微软雅黑" w:eastAsia="微软雅黑" w:hAnsi="微软雅黑"/>
          <w:sz w:val="20"/>
        </w:rPr>
        <w:t>,</w:t>
      </w:r>
      <w:r>
        <w:rPr>
          <w:rFonts w:ascii="微软雅黑" w:eastAsia="微软雅黑" w:hAnsi="微软雅黑" w:hint="eastAsia"/>
          <w:sz w:val="20"/>
        </w:rPr>
        <w:t>S3一般</w:t>
      </w:r>
      <w:r>
        <w:rPr>
          <w:rFonts w:ascii="微软雅黑" w:eastAsia="微软雅黑" w:hAnsi="微软雅黑"/>
          <w:sz w:val="20"/>
        </w:rPr>
        <w:t>,</w:t>
      </w:r>
      <w:r>
        <w:rPr>
          <w:rFonts w:ascii="微软雅黑" w:eastAsia="微软雅黑" w:hAnsi="微软雅黑" w:hint="eastAsia"/>
          <w:sz w:val="20"/>
        </w:rPr>
        <w:t xml:space="preserve">S4建议 四档。 </w:t>
      </w:r>
    </w:p>
    <w:p w:rsidR="00FF6F9E" w:rsidRDefault="00A26ADC">
      <w:pPr>
        <w:widowControl/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 xml:space="preserve">通过标准： </w:t>
      </w:r>
    </w:p>
    <w:p w:rsidR="00FF6F9E" w:rsidRDefault="00A26ADC">
      <w:pPr>
        <w:widowControl/>
        <w:ind w:firstLine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高优先级用例100%覆盖，中优先级用例90%覆盖，系统测试没有发现S1致命性缺陷，</w:t>
      </w:r>
      <w:r>
        <w:rPr>
          <w:rFonts w:ascii="微软雅黑" w:eastAsia="微软雅黑" w:hAnsi="微软雅黑" w:hint="eastAsia"/>
          <w:sz w:val="20"/>
        </w:rPr>
        <w:tab/>
        <w:t>S2严重性缺陷0</w:t>
      </w:r>
      <w:r>
        <w:rPr>
          <w:rFonts w:ascii="微软雅黑" w:eastAsia="微软雅黑" w:hAnsi="微软雅黑"/>
          <w:sz w:val="20"/>
        </w:rPr>
        <w:t xml:space="preserve"> </w:t>
      </w:r>
      <w:r>
        <w:rPr>
          <w:rFonts w:ascii="微软雅黑" w:eastAsia="微软雅黑" w:hAnsi="微软雅黑" w:hint="eastAsia"/>
          <w:sz w:val="20"/>
        </w:rPr>
        <w:t>个，一般、 建议缺陷在 20</w:t>
      </w:r>
      <w:r>
        <w:rPr>
          <w:rFonts w:ascii="微软雅黑" w:eastAsia="微软雅黑" w:hAnsi="微软雅黑"/>
          <w:sz w:val="20"/>
        </w:rPr>
        <w:t xml:space="preserve"> </w:t>
      </w:r>
      <w:r>
        <w:rPr>
          <w:rFonts w:ascii="微软雅黑" w:eastAsia="微软雅黑" w:hAnsi="微软雅黑" w:hint="eastAsia"/>
          <w:sz w:val="20"/>
        </w:rPr>
        <w:t>个之内</w:t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0" w:name="_Toc416379165"/>
      <w:r>
        <w:rPr>
          <w:rFonts w:ascii="黑体" w:eastAsia="黑体" w:hAnsi="黑体" w:hint="eastAsia"/>
          <w:sz w:val="32"/>
        </w:rPr>
        <w:t>测试挂起标准及恢复条件</w:t>
      </w:r>
      <w:bookmarkEnd w:id="20"/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1" w:name="_Toc416379166"/>
      <w:r>
        <w:rPr>
          <w:rFonts w:ascii="黑体" w:hint="eastAsia"/>
          <w:sz w:val="24"/>
          <w:szCs w:val="24"/>
        </w:rPr>
        <w:lastRenderedPageBreak/>
        <w:t>系统测试挂起标准</w:t>
      </w:r>
      <w:bookmarkEnd w:id="21"/>
    </w:p>
    <w:p w:rsidR="00FF6F9E" w:rsidRDefault="00A26ADC">
      <w:pPr>
        <w:widowControl/>
        <w:numPr>
          <w:ilvl w:val="0"/>
          <w:numId w:val="9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如果测试过程中发生致命问题，导致50％用例堵塞无法执行，需要将测试挂起。待导致堵塞的问题被修复后，恢复测试。</w:t>
      </w:r>
    </w:p>
    <w:p w:rsidR="00FF6F9E" w:rsidRDefault="00A26ADC">
      <w:pPr>
        <w:widowControl/>
        <w:numPr>
          <w:ilvl w:val="0"/>
          <w:numId w:val="9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如果高优先级用例未能100%执行，需要将测试挂起。等导致堵塞的问题被修复，并通过了回归测试后，恢复测试。</w:t>
      </w:r>
    </w:p>
    <w:p w:rsidR="00FF6F9E" w:rsidRDefault="00A26ADC">
      <w:pPr>
        <w:widowControl/>
        <w:numPr>
          <w:ilvl w:val="0"/>
          <w:numId w:val="9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不断的修改、变更版本引起部分结果失效（因为无法保证在一个前后一致的版本上进行测试）需要将测试挂起。待开发自检确定测试版本，且通过了回归测试后，回复测试。</w:t>
      </w:r>
    </w:p>
    <w:p w:rsidR="00FF6F9E" w:rsidRDefault="00A26ADC">
      <w:pPr>
        <w:widowControl/>
        <w:numPr>
          <w:ilvl w:val="0"/>
          <w:numId w:val="9"/>
        </w:numPr>
        <w:ind w:left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如果项目因外界因素导致进展受阻，由项目经理批复后挂起，待项目经理通知重启后恢复测试。</w:t>
      </w: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2" w:name="_Toc416379167"/>
      <w:r>
        <w:rPr>
          <w:rFonts w:ascii="黑体" w:hint="eastAsia"/>
          <w:sz w:val="24"/>
          <w:szCs w:val="24"/>
        </w:rPr>
        <w:t>系统测试恢复条件</w:t>
      </w:r>
      <w:bookmarkEnd w:id="22"/>
    </w:p>
    <w:p w:rsidR="00FF6F9E" w:rsidRDefault="00A26ADC">
      <w:pPr>
        <w:widowControl/>
        <w:numPr>
          <w:ilvl w:val="0"/>
          <w:numId w:val="10"/>
        </w:numPr>
        <w:ind w:firstLine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 xml:space="preserve">基本功能测试通过，可执行进一步的测试； </w:t>
      </w:r>
    </w:p>
    <w:p w:rsidR="00FF6F9E" w:rsidRDefault="00A26ADC">
      <w:pPr>
        <w:widowControl/>
        <w:numPr>
          <w:ilvl w:val="0"/>
          <w:numId w:val="10"/>
        </w:numPr>
        <w:ind w:firstLine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 xml:space="preserve">版本质量提高，用例执行通过率达到 </w:t>
      </w:r>
      <w:r>
        <w:rPr>
          <w:rFonts w:ascii="微软雅黑" w:eastAsia="微软雅黑" w:hAnsi="微软雅黑"/>
          <w:sz w:val="20"/>
        </w:rPr>
        <w:t>70%</w:t>
      </w:r>
      <w:r>
        <w:rPr>
          <w:rFonts w:ascii="微软雅黑" w:eastAsia="微软雅黑" w:hAnsi="微软雅黑" w:hint="eastAsia"/>
          <w:sz w:val="20"/>
        </w:rPr>
        <w:t xml:space="preserve">； </w:t>
      </w:r>
    </w:p>
    <w:p w:rsidR="00FF6F9E" w:rsidRDefault="00A26ADC">
      <w:pPr>
        <w:widowControl/>
        <w:numPr>
          <w:ilvl w:val="0"/>
          <w:numId w:val="10"/>
        </w:numPr>
        <w:ind w:firstLine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突发事件处理完成，可继续正常测试。</w:t>
      </w: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3" w:name="_Toc416379168"/>
      <w:r>
        <w:rPr>
          <w:rFonts w:ascii="黑体" w:eastAsia="黑体" w:hAnsi="黑体" w:hint="eastAsia"/>
          <w:sz w:val="32"/>
        </w:rPr>
        <w:t>测试任务安排</w:t>
      </w:r>
      <w:bookmarkEnd w:id="23"/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4" w:name="_Toc416379169"/>
      <w:r>
        <w:rPr>
          <w:rFonts w:ascii="黑体" w:hint="eastAsia"/>
          <w:sz w:val="24"/>
          <w:szCs w:val="24"/>
        </w:rPr>
        <w:t>系统测试计划</w:t>
      </w:r>
      <w:bookmarkEnd w:id="24"/>
    </w:p>
    <w:p w:rsidR="00FF6F9E" w:rsidRDefault="00FF6F9E"/>
    <w:tbl>
      <w:tblPr>
        <w:tblW w:w="9531" w:type="dxa"/>
        <w:tblCellMar>
          <w:left w:w="0" w:type="dxa"/>
          <w:right w:w="0" w:type="dxa"/>
        </w:tblCellMar>
        <w:tblLook w:val="04A0"/>
      </w:tblPr>
      <w:tblGrid>
        <w:gridCol w:w="2385"/>
        <w:gridCol w:w="7146"/>
      </w:tblGrid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任务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编写、评审和修订系统测试计划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入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155961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55961">
              <w:rPr>
                <w:rFonts w:asciiTheme="majorEastAsia" w:eastAsiaTheme="majorEastAsia" w:hAnsiTheme="majorEastAsia" w:cs="微软雅黑" w:hint="eastAsia"/>
                <w:color w:val="000000"/>
                <w:kern w:val="0"/>
                <w:sz w:val="22"/>
                <w:szCs w:val="21"/>
                <w:lang/>
              </w:rPr>
              <w:t>输入：《</w:t>
            </w:r>
            <w:r w:rsidR="00155961" w:rsidRPr="00155961">
              <w:rPr>
                <w:rFonts w:asciiTheme="majorEastAsia" w:eastAsiaTheme="majorEastAsia" w:hAnsiTheme="majorEastAsia" w:cs="微软雅黑"/>
                <w:kern w:val="0"/>
                <w:sz w:val="22"/>
              </w:rPr>
              <w:t>需求文档</w:t>
            </w:r>
            <w:r w:rsidRPr="00155961">
              <w:rPr>
                <w:rFonts w:asciiTheme="majorEastAsia" w:eastAsiaTheme="majorEastAsia" w:hAnsiTheme="majorEastAsia"/>
                <w:kern w:val="0"/>
                <w:sz w:val="22"/>
              </w:rPr>
              <w:t>》</w:t>
            </w:r>
            <w:r w:rsidR="00155961" w:rsidRPr="00155961">
              <w:rPr>
                <w:rFonts w:asciiTheme="majorEastAsia" w:eastAsiaTheme="majorEastAsia" w:hAnsiTheme="majorEastAsia"/>
                <w:kern w:val="0"/>
                <w:sz w:val="22"/>
              </w:rPr>
              <w:t>、《BOSS系统操作手册》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Pr="00155961" w:rsidRDefault="00A26AD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Cs w:val="21"/>
              </w:rPr>
            </w:pPr>
            <w:r w:rsidRPr="00155961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Cs w:val="21"/>
                <w:lang/>
              </w:rPr>
              <w:lastRenderedPageBreak/>
              <w:t>输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Pr="00155961" w:rsidRDefault="00A26ADC" w:rsidP="00155961">
            <w:pPr>
              <w:widowControl/>
              <w:jc w:val="left"/>
              <w:textAlignment w:val="top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155961">
              <w:rPr>
                <w:rFonts w:asciiTheme="majorEastAsia" w:eastAsiaTheme="majorEastAsia" w:hAnsiTheme="majorEastAsia" w:cs="微软雅黑" w:hint="eastAsia"/>
                <w:color w:val="000000"/>
                <w:kern w:val="0"/>
                <w:sz w:val="22"/>
                <w:szCs w:val="21"/>
                <w:lang/>
              </w:rPr>
              <w:t>输出：《</w:t>
            </w:r>
            <w:r w:rsidRPr="00155961">
              <w:rPr>
                <w:rStyle w:val="font21"/>
                <w:rFonts w:asciiTheme="majorEastAsia" w:eastAsiaTheme="majorEastAsia" w:hAnsiTheme="majorEastAsia" w:hint="default"/>
                <w:sz w:val="22"/>
                <w:lang/>
              </w:rPr>
              <w:t>蜗牛</w:t>
            </w:r>
            <w:r w:rsidR="00155961" w:rsidRPr="00155961">
              <w:rPr>
                <w:rStyle w:val="font21"/>
                <w:rFonts w:asciiTheme="majorEastAsia" w:eastAsiaTheme="majorEastAsia" w:hAnsiTheme="majorEastAsia" w:hint="default"/>
                <w:sz w:val="22"/>
                <w:lang/>
              </w:rPr>
              <w:t>学院Boss</w:t>
            </w:r>
            <w:r w:rsidRPr="00155961">
              <w:rPr>
                <w:rStyle w:val="font31"/>
                <w:rFonts w:asciiTheme="majorEastAsia" w:eastAsiaTheme="majorEastAsia" w:hAnsiTheme="majorEastAsia" w:hint="default"/>
                <w:sz w:val="22"/>
                <w:lang/>
              </w:rPr>
              <w:t>系统测试计划》</w:t>
            </w:r>
          </w:p>
        </w:tc>
      </w:tr>
      <w:tr w:rsidR="00FF6F9E">
        <w:trPr>
          <w:trHeight w:val="9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时间安排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3849BF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3849B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3849B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</w:t>
            </w:r>
            <w:r w:rsidR="003849B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:30前完成测试计划初稿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614930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61493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61493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</w:t>
            </w:r>
            <w:r w:rsidR="0061493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:30前评审测试计划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614930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61493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61493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21:00前定稿测试计划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角色和职责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由组长负责组织召开评审会议及文档修订</w:t>
            </w:r>
          </w:p>
        </w:tc>
      </w:tr>
    </w:tbl>
    <w:p w:rsidR="00FF6F9E" w:rsidRDefault="00FF6F9E">
      <w:pPr>
        <w:spacing w:line="360" w:lineRule="auto"/>
      </w:pP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5" w:name="_Toc416379170"/>
      <w:r>
        <w:rPr>
          <w:rFonts w:ascii="黑体" w:hint="eastAsia"/>
          <w:sz w:val="24"/>
          <w:szCs w:val="24"/>
        </w:rPr>
        <w:t>系统测试</w:t>
      </w:r>
      <w:bookmarkEnd w:id="25"/>
      <w:r>
        <w:rPr>
          <w:rFonts w:ascii="黑体" w:hint="eastAsia"/>
          <w:sz w:val="24"/>
          <w:szCs w:val="24"/>
        </w:rPr>
        <w:t>设计</w:t>
      </w:r>
    </w:p>
    <w:p w:rsidR="00FF6F9E" w:rsidRDefault="00FF6F9E"/>
    <w:tbl>
      <w:tblPr>
        <w:tblW w:w="9405" w:type="dxa"/>
        <w:tblCellMar>
          <w:left w:w="0" w:type="dxa"/>
          <w:right w:w="0" w:type="dxa"/>
        </w:tblCellMar>
        <w:tblLook w:val="04A0"/>
      </w:tblPr>
      <w:tblGrid>
        <w:gridCol w:w="2385"/>
        <w:gridCol w:w="7020"/>
      </w:tblGrid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任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方案的制订、评审和修订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入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614930" w:rsidP="0025702E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A26A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</w:t>
            </w:r>
            <w:r w:rsidR="0025702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学院Boss</w:t>
            </w:r>
            <w:r w:rsidR="00A26A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计划》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25702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方案》</w:t>
            </w:r>
          </w:p>
        </w:tc>
      </w:tr>
      <w:tr w:rsidR="00FF6F9E">
        <w:trPr>
          <w:trHeight w:val="9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时间安排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E86113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E86113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E86113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4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1</w:t>
            </w:r>
            <w:r w:rsidR="00E86113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:00前完成系统测试方案初稿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99551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8F0D3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14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20:00前完成系统测试方案的评审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99551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4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21:30前完成系统测试方案的定稿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角色和职责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由组长负责组织召开评审会议及文档修订</w:t>
            </w:r>
          </w:p>
        </w:tc>
      </w:tr>
    </w:tbl>
    <w:p w:rsidR="00FF6F9E" w:rsidRDefault="00FF6F9E">
      <w:pPr>
        <w:spacing w:line="360" w:lineRule="auto"/>
      </w:pP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6" w:name="_Toc416379171"/>
      <w:r>
        <w:rPr>
          <w:rFonts w:ascii="黑体" w:hint="eastAsia"/>
          <w:sz w:val="24"/>
          <w:szCs w:val="24"/>
        </w:rPr>
        <w:lastRenderedPageBreak/>
        <w:t>系统测试</w:t>
      </w:r>
      <w:bookmarkEnd w:id="26"/>
      <w:r>
        <w:rPr>
          <w:rFonts w:ascii="黑体" w:hint="eastAsia"/>
          <w:sz w:val="24"/>
          <w:szCs w:val="24"/>
        </w:rPr>
        <w:t>实施</w:t>
      </w:r>
    </w:p>
    <w:tbl>
      <w:tblPr>
        <w:tblW w:w="9405" w:type="dxa"/>
        <w:tblCellMar>
          <w:left w:w="0" w:type="dxa"/>
          <w:right w:w="0" w:type="dxa"/>
        </w:tblCellMar>
        <w:tblLook w:val="04A0"/>
      </w:tblPr>
      <w:tblGrid>
        <w:gridCol w:w="2385"/>
        <w:gridCol w:w="7020"/>
      </w:tblGrid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任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用例的编写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入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C86281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方案》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6666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用例文档》</w:t>
            </w:r>
          </w:p>
        </w:tc>
      </w:tr>
      <w:tr w:rsidR="00FF6F9E">
        <w:trPr>
          <w:trHeight w:val="9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时间安排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99551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-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9:30 - 2020-0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99551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20:30 前完成测试点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C919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1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9:30 - 2020-0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1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12:00 前完成测试用例初稿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C919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1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14:00 - 2020-0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-1</w:t>
            </w:r>
            <w:r w:rsidR="00C919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 xml:space="preserve"> 20:00 前完成测试用例的评审和定稿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角色和职责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由全体测试工程师根据测试计划及方案编写测试用例，由组长负责汇总用例及组织召开评审会议及文档修订</w:t>
            </w:r>
          </w:p>
        </w:tc>
      </w:tr>
    </w:tbl>
    <w:p w:rsidR="00FF6F9E" w:rsidRDefault="00FF6F9E"/>
    <w:p w:rsidR="00FF6F9E" w:rsidRDefault="00FF6F9E">
      <w:pPr>
        <w:spacing w:line="360" w:lineRule="auto"/>
      </w:pPr>
    </w:p>
    <w:p w:rsidR="00FF6F9E" w:rsidRDefault="00FF6F9E">
      <w:pPr>
        <w:spacing w:line="360" w:lineRule="auto"/>
      </w:pPr>
    </w:p>
    <w:p w:rsidR="00FF6F9E" w:rsidRDefault="00FF6F9E">
      <w:pPr>
        <w:spacing w:line="360" w:lineRule="auto"/>
      </w:pPr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7" w:name="_Toc416379172"/>
      <w:r>
        <w:rPr>
          <w:rFonts w:ascii="黑体" w:hint="eastAsia"/>
          <w:sz w:val="24"/>
          <w:szCs w:val="24"/>
        </w:rPr>
        <w:t>系统测试执行</w:t>
      </w:r>
      <w:bookmarkEnd w:id="27"/>
      <w:r>
        <w:rPr>
          <w:rFonts w:ascii="黑体" w:hint="eastAsia"/>
          <w:sz w:val="24"/>
          <w:szCs w:val="24"/>
        </w:rPr>
        <w:t xml:space="preserve"> </w:t>
      </w:r>
    </w:p>
    <w:p w:rsidR="00FF6F9E" w:rsidRDefault="00FF6F9E"/>
    <w:tbl>
      <w:tblPr>
        <w:tblW w:w="9405" w:type="dxa"/>
        <w:tblCellMar>
          <w:left w:w="0" w:type="dxa"/>
          <w:right w:w="0" w:type="dxa"/>
        </w:tblCellMar>
        <w:tblLook w:val="04A0"/>
      </w:tblPr>
      <w:tblGrid>
        <w:gridCol w:w="2385"/>
        <w:gridCol w:w="7020"/>
      </w:tblGrid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任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执行测试用例、完成执行记录、记录缺陷报告。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入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用例文档》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输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报告》《蜗牛学院Boss系统BUG明细》</w:t>
            </w:r>
          </w:p>
        </w:tc>
      </w:tr>
      <w:tr w:rsidR="00FF6F9E">
        <w:trPr>
          <w:trHeight w:val="9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lastRenderedPageBreak/>
              <w:t>时间安排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1-13 9:00 - 2020-01-14 12:00 开始首轮测试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1-14 14:00开始回归测试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1-15 15:00 前完成全部功能测试</w:t>
            </w:r>
          </w:p>
        </w:tc>
      </w:tr>
      <w:tr w:rsidR="00FF6F9E">
        <w:trPr>
          <w:trHeight w:val="940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FF6F9E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2020-01-15 18:00 前完成测试报告及BUG明细</w:t>
            </w:r>
          </w:p>
        </w:tc>
      </w:tr>
      <w:tr w:rsidR="00FF6F9E">
        <w:trPr>
          <w:trHeight w:val="9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角色和职责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工程师按照测试用例的步骤和方法完成测试执行和日报写作，由组长负责收集汇总</w:t>
            </w:r>
          </w:p>
        </w:tc>
      </w:tr>
    </w:tbl>
    <w:p w:rsidR="00FF6F9E" w:rsidRDefault="00FF6F9E">
      <w:pPr>
        <w:spacing w:line="360" w:lineRule="auto"/>
      </w:pP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8" w:name="_Toc416379173"/>
      <w:r>
        <w:rPr>
          <w:rFonts w:ascii="黑体" w:eastAsia="黑体" w:hAnsi="黑体" w:hint="eastAsia"/>
          <w:sz w:val="32"/>
        </w:rPr>
        <w:t>应交付的测试工作产品</w:t>
      </w:r>
      <w:bookmarkEnd w:id="28"/>
    </w:p>
    <w:p w:rsidR="00FF6F9E" w:rsidRDefault="00FF6F9E"/>
    <w:p w:rsidR="00FF6F9E" w:rsidRDefault="00FF6F9E"/>
    <w:tbl>
      <w:tblPr>
        <w:tblW w:w="8985" w:type="dxa"/>
        <w:tblCellMar>
          <w:left w:w="0" w:type="dxa"/>
          <w:right w:w="0" w:type="dxa"/>
        </w:tblCellMar>
        <w:tblLook w:val="04A0"/>
      </w:tblPr>
      <w:tblGrid>
        <w:gridCol w:w="1020"/>
        <w:gridCol w:w="4560"/>
        <w:gridCol w:w="2325"/>
        <w:gridCol w:w="1080"/>
      </w:tblGrid>
      <w:tr w:rsidR="00FF6F9E">
        <w:trPr>
          <w:trHeight w:val="2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工作产品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提交时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提交人</w:t>
            </w:r>
          </w:p>
        </w:tc>
      </w:tr>
      <w:tr w:rsidR="00FF6F9E">
        <w:trPr>
          <w:trHeight w:val="3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计划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C919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</w:t>
            </w:r>
            <w:r w:rsidR="00C919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/</w:t>
            </w:r>
            <w:r w:rsidR="00C919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 w:rsidR="00C919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</w:t>
            </w:r>
          </w:p>
        </w:tc>
      </w:tr>
      <w:tr w:rsidR="00FF6F9E">
        <w:trPr>
          <w:trHeight w:val="3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方案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</w:t>
            </w:r>
            <w:r w:rsidR="00C919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/</w:t>
            </w:r>
            <w:r w:rsidR="00C919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 w:rsidR="00A26B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</w:t>
            </w:r>
          </w:p>
        </w:tc>
      </w:tr>
      <w:tr w:rsidR="00FF6F9E">
        <w:trPr>
          <w:trHeight w:val="3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用例文档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</w:t>
            </w:r>
            <w:r w:rsidR="00A26B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/1</w:t>
            </w:r>
            <w:r w:rsidR="00A26B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9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</w:t>
            </w:r>
          </w:p>
        </w:tc>
      </w:tr>
      <w:tr w:rsidR="00FF6F9E" w:rsidTr="00A26B70">
        <w:trPr>
          <w:trHeight w:val="6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报告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</w:t>
            </w:r>
            <w:r w:rsidR="00A26B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/16 9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</w:t>
            </w:r>
          </w:p>
        </w:tc>
      </w:tr>
      <w:tr w:rsidR="00FF6F9E">
        <w:trPr>
          <w:trHeight w:val="3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BUG明细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 w:rsidP="00A26B7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</w:t>
            </w:r>
            <w:r w:rsidR="00A26B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/16 9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</w:t>
            </w:r>
          </w:p>
        </w:tc>
      </w:tr>
    </w:tbl>
    <w:p w:rsidR="00FF6F9E" w:rsidRDefault="00FF6F9E"/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9" w:name="_Toc416379174"/>
      <w:r>
        <w:rPr>
          <w:rFonts w:ascii="黑体" w:eastAsia="黑体" w:hAnsi="黑体" w:hint="eastAsia"/>
          <w:sz w:val="32"/>
        </w:rPr>
        <w:t>工作量估计</w:t>
      </w:r>
      <w:bookmarkEnd w:id="29"/>
    </w:p>
    <w:tbl>
      <w:tblPr>
        <w:tblpPr w:leftFromText="180" w:rightFromText="180" w:vertAnchor="text" w:horzAnchor="page" w:tblpX="777" w:tblpY="1379"/>
        <w:tblOverlap w:val="never"/>
        <w:tblW w:w="10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371"/>
        <w:gridCol w:w="2730"/>
        <w:gridCol w:w="1815"/>
        <w:gridCol w:w="1665"/>
        <w:gridCol w:w="2229"/>
      </w:tblGrid>
      <w:tr w:rsidR="00FF6F9E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任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F9E" w:rsidRDefault="00A26ADC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工作产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人员安排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提交时间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工作量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计划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蜗牛学院Boss系统测试计划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8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设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775C4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方案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8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实施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775C4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点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11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实施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775C4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用例文档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13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执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775C4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测试报告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16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  <w:tr w:rsidR="00FF6F9E">
        <w:trPr>
          <w:trHeight w:val="6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系统测试执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《</w:t>
            </w:r>
            <w:r w:rsidR="00775C4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BUG明细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纪婷婷，赵晟，陆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/1/16 9: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人时</w:t>
            </w:r>
          </w:p>
        </w:tc>
      </w:tr>
    </w:tbl>
    <w:p w:rsidR="00FF6F9E" w:rsidRDefault="00FF6F9E"/>
    <w:p w:rsidR="00FF6F9E" w:rsidRDefault="00FF6F9E"/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0" w:name="_Toc416379175"/>
      <w:r>
        <w:rPr>
          <w:rFonts w:ascii="黑体" w:eastAsia="黑体" w:hAnsi="黑体" w:hint="eastAsia"/>
          <w:sz w:val="32"/>
        </w:rPr>
        <w:t>资源的分配</w:t>
      </w:r>
      <w:bookmarkEnd w:id="30"/>
    </w:p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1" w:name="_Toc416379176"/>
      <w:r>
        <w:rPr>
          <w:rFonts w:ascii="黑体" w:hint="eastAsia"/>
          <w:sz w:val="24"/>
          <w:szCs w:val="24"/>
        </w:rPr>
        <w:t>人力资源</w:t>
      </w:r>
      <w:bookmarkEnd w:id="31"/>
    </w:p>
    <w:tbl>
      <w:tblPr>
        <w:tblStyle w:val="a9"/>
        <w:tblW w:w="7655" w:type="dxa"/>
        <w:tblInd w:w="817" w:type="dxa"/>
        <w:tblLayout w:type="fixed"/>
        <w:tblLook w:val="04A0"/>
      </w:tblPr>
      <w:tblGrid>
        <w:gridCol w:w="1985"/>
        <w:gridCol w:w="5670"/>
      </w:tblGrid>
      <w:tr w:rsidR="00FF6F9E">
        <w:tc>
          <w:tcPr>
            <w:tcW w:w="1985" w:type="dxa"/>
          </w:tcPr>
          <w:p w:rsidR="00FF6F9E" w:rsidRDefault="00A26ADC"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 w:rsidR="00FF6F9E" w:rsidRDefault="00A26ADC"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成员</w:t>
            </w:r>
          </w:p>
        </w:tc>
      </w:tr>
      <w:tr w:rsidR="00FF6F9E">
        <w:tc>
          <w:tcPr>
            <w:tcW w:w="1985" w:type="dxa"/>
            <w:vAlign w:val="center"/>
          </w:tcPr>
          <w:p w:rsidR="00FF6F9E" w:rsidRDefault="00A26AD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测试组长</w:t>
            </w:r>
          </w:p>
        </w:tc>
        <w:tc>
          <w:tcPr>
            <w:tcW w:w="5670" w:type="dxa"/>
          </w:tcPr>
          <w:p w:rsidR="00FF6F9E" w:rsidRDefault="00A26ADC">
            <w:pPr>
              <w:spacing w:line="360" w:lineRule="auto"/>
              <w:jc w:val="center"/>
            </w:pPr>
            <w:r>
              <w:rPr>
                <w:rFonts w:hint="eastAsia"/>
              </w:rPr>
              <w:t>纪婷婷</w:t>
            </w:r>
          </w:p>
        </w:tc>
      </w:tr>
      <w:tr w:rsidR="00FF6F9E">
        <w:tc>
          <w:tcPr>
            <w:tcW w:w="1985" w:type="dxa"/>
            <w:vAlign w:val="center"/>
          </w:tcPr>
          <w:p w:rsidR="00FF6F9E" w:rsidRDefault="00A26AD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测试工程师</w:t>
            </w:r>
          </w:p>
        </w:tc>
        <w:tc>
          <w:tcPr>
            <w:tcW w:w="5670" w:type="dxa"/>
          </w:tcPr>
          <w:p w:rsidR="00FF6F9E" w:rsidRDefault="00A26ADC">
            <w:pPr>
              <w:spacing w:line="360" w:lineRule="auto"/>
              <w:jc w:val="center"/>
            </w:pPr>
            <w:r>
              <w:rPr>
                <w:rFonts w:hint="eastAsia"/>
              </w:rPr>
              <w:t>纪婷婷，赵晟，陆婷</w:t>
            </w:r>
            <w:r w:rsidR="00AF5127">
              <w:rPr>
                <w:rFonts w:hint="eastAsia"/>
              </w:rPr>
              <w:t>，周东旭</w:t>
            </w:r>
          </w:p>
        </w:tc>
      </w:tr>
    </w:tbl>
    <w:p w:rsidR="00FF6F9E" w:rsidRDefault="00A26ADC">
      <w:pPr>
        <w:pStyle w:val="2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r>
        <w:rPr>
          <w:rFonts w:ascii="黑体" w:hint="eastAsia"/>
          <w:sz w:val="24"/>
          <w:szCs w:val="24"/>
        </w:rPr>
        <w:t>系统配置</w:t>
      </w:r>
    </w:p>
    <w:tbl>
      <w:tblPr>
        <w:tblpPr w:leftFromText="180" w:rightFromText="180" w:vertAnchor="text" w:horzAnchor="page" w:tblpX="2622" w:tblpY="454"/>
        <w:tblOverlap w:val="never"/>
        <w:tblW w:w="6345" w:type="dxa"/>
        <w:tblCellMar>
          <w:left w:w="0" w:type="dxa"/>
          <w:right w:w="0" w:type="dxa"/>
        </w:tblCellMar>
        <w:tblLook w:val="04A0"/>
      </w:tblPr>
      <w:tblGrid>
        <w:gridCol w:w="2430"/>
        <w:gridCol w:w="3915"/>
      </w:tblGrid>
      <w:tr w:rsidR="00FF6F9E">
        <w:trPr>
          <w:trHeight w:val="34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操作系统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Windows7</w:t>
            </w:r>
          </w:p>
        </w:tc>
      </w:tr>
      <w:tr w:rsidR="00FF6F9E">
        <w:trPr>
          <w:trHeight w:val="3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 w:rsidR="00FF6F9E" w:rsidRDefault="00A26AD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lastRenderedPageBreak/>
              <w:t>预装软件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F6F9E" w:rsidRDefault="00AF5127" w:rsidP="00AF5127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蜗牛学院Boss系统</w:t>
            </w:r>
            <w:r w:rsidR="00A26ADC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/>
              </w:rPr>
              <w:t>部署</w:t>
            </w:r>
            <w:r w:rsidR="00A26AD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，禅道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it</w:t>
            </w:r>
          </w:p>
        </w:tc>
      </w:tr>
    </w:tbl>
    <w:p w:rsidR="00FF6F9E" w:rsidRDefault="00FF6F9E">
      <w:pPr>
        <w:spacing w:line="360" w:lineRule="auto"/>
        <w:ind w:left="360"/>
      </w:pPr>
    </w:p>
    <w:p w:rsidR="00FF6F9E" w:rsidRDefault="00FF6F9E">
      <w:pPr>
        <w:pStyle w:val="2"/>
        <w:keepNext w:val="0"/>
        <w:keepLines w:val="0"/>
      </w:pPr>
    </w:p>
    <w:p w:rsidR="00FF6F9E" w:rsidRDefault="00FF6F9E"/>
    <w:p w:rsidR="00FF6F9E" w:rsidRDefault="00FF6F9E">
      <w:pPr>
        <w:spacing w:line="360" w:lineRule="auto"/>
        <w:ind w:firstLine="420"/>
      </w:pPr>
    </w:p>
    <w:p w:rsidR="00FF6F9E" w:rsidRDefault="00A26ADC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2" w:name="_Toc416379179"/>
      <w:r>
        <w:rPr>
          <w:rFonts w:ascii="黑体" w:eastAsia="黑体" w:hAnsi="黑体" w:hint="eastAsia"/>
          <w:sz w:val="32"/>
        </w:rPr>
        <w:t>附件</w:t>
      </w:r>
      <w:bookmarkEnd w:id="32"/>
    </w:p>
    <w:p w:rsidR="00FF6F9E" w:rsidRDefault="001146C2">
      <w:pPr>
        <w:spacing w:line="360" w:lineRule="auto"/>
        <w:ind w:left="360"/>
      </w:pPr>
      <w:r w:rsidRPr="00155961">
        <w:rPr>
          <w:rFonts w:asciiTheme="majorEastAsia" w:eastAsiaTheme="majorEastAsia" w:hAnsiTheme="majorEastAsia" w:cs="微软雅黑" w:hint="eastAsia"/>
          <w:color w:val="000000"/>
          <w:kern w:val="0"/>
          <w:sz w:val="22"/>
          <w:szCs w:val="21"/>
          <w:lang/>
        </w:rPr>
        <w:t>《</w:t>
      </w:r>
      <w:r w:rsidRPr="00155961">
        <w:rPr>
          <w:rFonts w:asciiTheme="majorEastAsia" w:eastAsiaTheme="majorEastAsia" w:hAnsiTheme="majorEastAsia" w:cs="微软雅黑"/>
          <w:kern w:val="0"/>
          <w:sz w:val="22"/>
        </w:rPr>
        <w:t>需求文档</w:t>
      </w:r>
      <w:r w:rsidRPr="00155961">
        <w:rPr>
          <w:rFonts w:asciiTheme="majorEastAsia" w:eastAsiaTheme="majorEastAsia" w:hAnsiTheme="majorEastAsia"/>
          <w:kern w:val="0"/>
          <w:sz w:val="22"/>
        </w:rPr>
        <w:t>》、《BOSS系统操作手册》</w:t>
      </w:r>
    </w:p>
    <w:sectPr w:rsidR="00FF6F9E" w:rsidSect="00FF6F9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D2" w:rsidRDefault="001778D2" w:rsidP="00FF6F9E">
      <w:r>
        <w:separator/>
      </w:r>
    </w:p>
  </w:endnote>
  <w:endnote w:type="continuationSeparator" w:id="0">
    <w:p w:rsidR="001778D2" w:rsidRDefault="001778D2" w:rsidP="00FF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-Regular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211"/>
    </w:sdtPr>
    <w:sdtContent>
      <w:p w:rsidR="00A26ADC" w:rsidRDefault="00A26ADC">
        <w:pPr>
          <w:pStyle w:val="a6"/>
          <w:jc w:val="center"/>
        </w:pPr>
        <w:r w:rsidRPr="00FF6F9E">
          <w:fldChar w:fldCharType="begin"/>
        </w:r>
        <w:r>
          <w:instrText xml:space="preserve"> PAGE   \* MERGEFORMAT </w:instrText>
        </w:r>
        <w:r w:rsidRPr="00FF6F9E">
          <w:fldChar w:fldCharType="separate"/>
        </w:r>
        <w:r w:rsidR="00A26B70" w:rsidRPr="00A26B70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A26ADC" w:rsidRDefault="00A26A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D2" w:rsidRDefault="001778D2" w:rsidP="00FF6F9E">
      <w:r>
        <w:separator/>
      </w:r>
    </w:p>
  </w:footnote>
  <w:footnote w:type="continuationSeparator" w:id="0">
    <w:p w:rsidR="001778D2" w:rsidRDefault="001778D2" w:rsidP="00FF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2679AC"/>
    <w:multiLevelType w:val="singleLevel"/>
    <w:tmpl w:val="AE2679AC"/>
    <w:lvl w:ilvl="0">
      <w:start w:val="1"/>
      <w:numFmt w:val="decimal"/>
      <w:lvlText w:val="%1."/>
      <w:lvlJc w:val="left"/>
    </w:lvl>
  </w:abstractNum>
  <w:abstractNum w:abstractNumId="1">
    <w:nsid w:val="C3650E61"/>
    <w:multiLevelType w:val="singleLevel"/>
    <w:tmpl w:val="C3650E61"/>
    <w:lvl w:ilvl="0">
      <w:start w:val="1"/>
      <w:numFmt w:val="decimal"/>
      <w:lvlText w:val="%1."/>
      <w:lvlJc w:val="left"/>
    </w:lvl>
  </w:abstractNum>
  <w:abstractNum w:abstractNumId="2">
    <w:nsid w:val="CFA208F9"/>
    <w:multiLevelType w:val="singleLevel"/>
    <w:tmpl w:val="CFA208F9"/>
    <w:lvl w:ilvl="0">
      <w:start w:val="1"/>
      <w:numFmt w:val="decimal"/>
      <w:lvlText w:val="%1."/>
      <w:lvlJc w:val="left"/>
    </w:lvl>
  </w:abstractNum>
  <w:abstractNum w:abstractNumId="3">
    <w:nsid w:val="E1DA6B3D"/>
    <w:multiLevelType w:val="singleLevel"/>
    <w:tmpl w:val="E1DA6B3D"/>
    <w:lvl w:ilvl="0">
      <w:start w:val="1"/>
      <w:numFmt w:val="decimal"/>
      <w:lvlText w:val="%1."/>
      <w:lvlJc w:val="left"/>
    </w:lvl>
  </w:abstractNum>
  <w:abstractNum w:abstractNumId="4">
    <w:nsid w:val="E80EF85F"/>
    <w:multiLevelType w:val="singleLevel"/>
    <w:tmpl w:val="E80EF85F"/>
    <w:lvl w:ilvl="0">
      <w:start w:val="1"/>
      <w:numFmt w:val="decimal"/>
      <w:lvlText w:val="%1."/>
      <w:lvlJc w:val="left"/>
    </w:lvl>
  </w:abstractNum>
  <w:abstractNum w:abstractNumId="5">
    <w:nsid w:val="07F69397"/>
    <w:multiLevelType w:val="singleLevel"/>
    <w:tmpl w:val="07F69397"/>
    <w:lvl w:ilvl="0">
      <w:start w:val="1"/>
      <w:numFmt w:val="decimal"/>
      <w:lvlText w:val="%1."/>
      <w:lvlJc w:val="left"/>
    </w:lvl>
  </w:abstractNum>
  <w:abstractNum w:abstractNumId="6">
    <w:nsid w:val="12CED956"/>
    <w:multiLevelType w:val="singleLevel"/>
    <w:tmpl w:val="12CED956"/>
    <w:lvl w:ilvl="0">
      <w:start w:val="1"/>
      <w:numFmt w:val="decimal"/>
      <w:lvlText w:val="%1."/>
      <w:lvlJc w:val="left"/>
    </w:lvl>
  </w:abstractNum>
  <w:abstractNum w:abstractNumId="7">
    <w:nsid w:val="37B5208D"/>
    <w:multiLevelType w:val="singleLevel"/>
    <w:tmpl w:val="37B520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F196764"/>
    <w:multiLevelType w:val="multilevel"/>
    <w:tmpl w:val="3F19676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E152E96"/>
    <w:multiLevelType w:val="multilevel"/>
    <w:tmpl w:val="7E152E96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668"/>
    <w:rsid w:val="00001948"/>
    <w:rsid w:val="00004792"/>
    <w:rsid w:val="000147B3"/>
    <w:rsid w:val="00015E92"/>
    <w:rsid w:val="000207A5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1146C2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55961"/>
    <w:rsid w:val="00160C20"/>
    <w:rsid w:val="001623FA"/>
    <w:rsid w:val="00166EBC"/>
    <w:rsid w:val="0017165F"/>
    <w:rsid w:val="00172354"/>
    <w:rsid w:val="00172A27"/>
    <w:rsid w:val="00175255"/>
    <w:rsid w:val="001778D2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B5E66"/>
    <w:rsid w:val="001C362D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5702E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2F4C01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09AC"/>
    <w:rsid w:val="00371AD9"/>
    <w:rsid w:val="003737B1"/>
    <w:rsid w:val="00382DE7"/>
    <w:rsid w:val="003849BF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16491"/>
    <w:rsid w:val="0043102C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5962"/>
    <w:rsid w:val="004565A3"/>
    <w:rsid w:val="0046619B"/>
    <w:rsid w:val="00467782"/>
    <w:rsid w:val="004A056F"/>
    <w:rsid w:val="004A1134"/>
    <w:rsid w:val="004A213A"/>
    <w:rsid w:val="004B6E02"/>
    <w:rsid w:val="004C6BAB"/>
    <w:rsid w:val="004E0E17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49F1"/>
    <w:rsid w:val="00596FE5"/>
    <w:rsid w:val="005A478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14930"/>
    <w:rsid w:val="00620250"/>
    <w:rsid w:val="006317B1"/>
    <w:rsid w:val="0063233D"/>
    <w:rsid w:val="006332E7"/>
    <w:rsid w:val="00636627"/>
    <w:rsid w:val="006375E8"/>
    <w:rsid w:val="00641803"/>
    <w:rsid w:val="006431D2"/>
    <w:rsid w:val="0065311E"/>
    <w:rsid w:val="006577CC"/>
    <w:rsid w:val="00660B54"/>
    <w:rsid w:val="00662DD5"/>
    <w:rsid w:val="006666DA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5C4A"/>
    <w:rsid w:val="00776F86"/>
    <w:rsid w:val="00780193"/>
    <w:rsid w:val="007808DF"/>
    <w:rsid w:val="00791963"/>
    <w:rsid w:val="007951DB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0D8E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5E05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07BE"/>
    <w:rsid w:val="008E7A76"/>
    <w:rsid w:val="008F0D37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551C"/>
    <w:rsid w:val="00997461"/>
    <w:rsid w:val="009A0C32"/>
    <w:rsid w:val="009A14C1"/>
    <w:rsid w:val="009A1751"/>
    <w:rsid w:val="009A36D3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1E7D"/>
    <w:rsid w:val="00A174FB"/>
    <w:rsid w:val="00A26ADC"/>
    <w:rsid w:val="00A26B70"/>
    <w:rsid w:val="00A35C44"/>
    <w:rsid w:val="00A368F2"/>
    <w:rsid w:val="00A453D5"/>
    <w:rsid w:val="00A51BF3"/>
    <w:rsid w:val="00A520B5"/>
    <w:rsid w:val="00A54D39"/>
    <w:rsid w:val="00A550A4"/>
    <w:rsid w:val="00A5737F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2941"/>
    <w:rsid w:val="00AB427C"/>
    <w:rsid w:val="00AB7538"/>
    <w:rsid w:val="00AC0DAF"/>
    <w:rsid w:val="00AD7328"/>
    <w:rsid w:val="00AE481C"/>
    <w:rsid w:val="00AE5DF5"/>
    <w:rsid w:val="00AE66AB"/>
    <w:rsid w:val="00AF1695"/>
    <w:rsid w:val="00AF1A59"/>
    <w:rsid w:val="00AF1D82"/>
    <w:rsid w:val="00AF39D0"/>
    <w:rsid w:val="00AF3D51"/>
    <w:rsid w:val="00AF5127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1F93"/>
    <w:rsid w:val="00B623D5"/>
    <w:rsid w:val="00B66AAE"/>
    <w:rsid w:val="00B75AB7"/>
    <w:rsid w:val="00B76EC8"/>
    <w:rsid w:val="00B83A97"/>
    <w:rsid w:val="00B8720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3315C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86281"/>
    <w:rsid w:val="00C919DC"/>
    <w:rsid w:val="00C94773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89B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3768"/>
    <w:rsid w:val="00E86113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1AD6"/>
    <w:rsid w:val="00FA310D"/>
    <w:rsid w:val="00FA56E2"/>
    <w:rsid w:val="00FA7EE8"/>
    <w:rsid w:val="00FB2B72"/>
    <w:rsid w:val="00FB51C8"/>
    <w:rsid w:val="00FC23DE"/>
    <w:rsid w:val="00FC3F05"/>
    <w:rsid w:val="00FD3758"/>
    <w:rsid w:val="00FE58C4"/>
    <w:rsid w:val="00FF0725"/>
    <w:rsid w:val="00FF0A65"/>
    <w:rsid w:val="00FF3935"/>
    <w:rsid w:val="00FF53F4"/>
    <w:rsid w:val="00FF6F14"/>
    <w:rsid w:val="00FF6F9E"/>
    <w:rsid w:val="08A66C72"/>
    <w:rsid w:val="0EC3745A"/>
    <w:rsid w:val="120D1DA4"/>
    <w:rsid w:val="121F0655"/>
    <w:rsid w:val="1F1E7603"/>
    <w:rsid w:val="236977AF"/>
    <w:rsid w:val="27073D36"/>
    <w:rsid w:val="27B63DE8"/>
    <w:rsid w:val="28D129EE"/>
    <w:rsid w:val="31E707F2"/>
    <w:rsid w:val="372C0C3B"/>
    <w:rsid w:val="38703DBC"/>
    <w:rsid w:val="3B404B32"/>
    <w:rsid w:val="50A916E7"/>
    <w:rsid w:val="59025C04"/>
    <w:rsid w:val="59F16584"/>
    <w:rsid w:val="5B6B196D"/>
    <w:rsid w:val="61612EB2"/>
    <w:rsid w:val="639F7344"/>
    <w:rsid w:val="63CB65BC"/>
    <w:rsid w:val="67736110"/>
    <w:rsid w:val="6945256B"/>
    <w:rsid w:val="6C9F4030"/>
    <w:rsid w:val="75031A3A"/>
    <w:rsid w:val="777C254B"/>
    <w:rsid w:val="77B370E1"/>
    <w:rsid w:val="7E5946C5"/>
    <w:rsid w:val="7F36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lassic 2" w:qFormat="1"/>
    <w:lsdException w:name="Table List 7" w:qFormat="1"/>
    <w:lsdException w:name="Table 3D effects 2" w:qFormat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F6F9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F6F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FF6F9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semiHidden/>
    <w:qFormat/>
    <w:rsid w:val="00FF6F9E"/>
    <w:pPr>
      <w:shd w:val="clear" w:color="auto" w:fill="000080"/>
    </w:pPr>
  </w:style>
  <w:style w:type="paragraph" w:styleId="a4">
    <w:name w:val="Body Text"/>
    <w:basedOn w:val="a"/>
    <w:link w:val="Char"/>
    <w:qFormat/>
    <w:rsid w:val="00FF6F9E"/>
    <w:pPr>
      <w:spacing w:after="120"/>
    </w:pPr>
  </w:style>
  <w:style w:type="paragraph" w:styleId="5">
    <w:name w:val="toc 5"/>
    <w:basedOn w:val="a"/>
    <w:next w:val="a"/>
    <w:qFormat/>
    <w:rsid w:val="00FF6F9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FF6F9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"/>
    <w:next w:val="a"/>
    <w:qFormat/>
    <w:rsid w:val="00FF6F9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semiHidden/>
    <w:qFormat/>
    <w:rsid w:val="00FF6F9E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F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FF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F6F9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qFormat/>
    <w:rsid w:val="00FF6F9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qFormat/>
    <w:rsid w:val="00FF6F9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FF6F9E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qFormat/>
    <w:rsid w:val="00FF6F9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8">
    <w:name w:val="Body Text First Indent"/>
    <w:basedOn w:val="a"/>
    <w:link w:val="Char2"/>
    <w:qFormat/>
    <w:rsid w:val="00FF6F9E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table" w:styleId="a9">
    <w:name w:val="Table Grid"/>
    <w:basedOn w:val="a1"/>
    <w:qFormat/>
    <w:rsid w:val="00FF6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Theme"/>
    <w:basedOn w:val="a1"/>
    <w:qFormat/>
    <w:rsid w:val="00FF6F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qFormat/>
    <w:rsid w:val="00FF6F9E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2"/>
    <w:basedOn w:val="a1"/>
    <w:qFormat/>
    <w:rsid w:val="00FF6F9E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2">
    <w:name w:val="Table 3D effects 2"/>
    <w:basedOn w:val="a1"/>
    <w:qFormat/>
    <w:rsid w:val="00FF6F9E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0">
    <w:name w:val="Table List 7"/>
    <w:basedOn w:val="a1"/>
    <w:qFormat/>
    <w:rsid w:val="00FF6F9E"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2-2">
    <w:name w:val="Medium Shading 2 Accent 2"/>
    <w:basedOn w:val="a1"/>
    <w:uiPriority w:val="64"/>
    <w:qFormat/>
    <w:rsid w:val="00FF6F9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sid w:val="00FF6F9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qFormat/>
    <w:rsid w:val="00FF6F9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-1">
    <w:name w:val="Dark List Accent 1"/>
    <w:basedOn w:val="a1"/>
    <w:uiPriority w:val="70"/>
    <w:qFormat/>
    <w:rsid w:val="00FF6F9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Shading Accent 1"/>
    <w:basedOn w:val="a1"/>
    <w:uiPriority w:val="71"/>
    <w:qFormat/>
    <w:rsid w:val="00FF6F9E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Grid Accent 1"/>
    <w:basedOn w:val="a1"/>
    <w:uiPriority w:val="73"/>
    <w:qFormat/>
    <w:rsid w:val="00FF6F9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b">
    <w:name w:val="FollowedHyperlink"/>
    <w:basedOn w:val="a0"/>
    <w:qFormat/>
    <w:rsid w:val="00FF6F9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sid w:val="00FF6F9E"/>
    <w:rPr>
      <w:color w:val="0000FF"/>
      <w:u w:val="single"/>
    </w:rPr>
  </w:style>
  <w:style w:type="paragraph" w:customStyle="1" w:styleId="ad">
    <w:name w:val="缺省文本"/>
    <w:basedOn w:val="a"/>
    <w:qFormat/>
    <w:rsid w:val="00FF6F9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e">
    <w:name w:val="封面表格文本"/>
    <w:basedOn w:val="a"/>
    <w:qFormat/>
    <w:rsid w:val="00FF6F9E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af">
    <w:name w:val="封面文档标题"/>
    <w:basedOn w:val="a"/>
    <w:qFormat/>
    <w:rsid w:val="00FF6F9E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af0">
    <w:name w:val="修订记录"/>
    <w:basedOn w:val="a"/>
    <w:qFormat/>
    <w:rsid w:val="00FF6F9E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12">
    <w:name w:val="目录1"/>
    <w:basedOn w:val="a"/>
    <w:qFormat/>
    <w:rsid w:val="00FF6F9E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af1">
    <w:name w:val="目录页编号文本样式"/>
    <w:basedOn w:val="a"/>
    <w:qFormat/>
    <w:rsid w:val="00FF6F9E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23">
    <w:name w:val="目录2"/>
    <w:basedOn w:val="a"/>
    <w:qFormat/>
    <w:rsid w:val="00FF6F9E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31">
    <w:name w:val="目录3"/>
    <w:basedOn w:val="a"/>
    <w:qFormat/>
    <w:rsid w:val="00FF6F9E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af2">
    <w:name w:val="摘要"/>
    <w:basedOn w:val="a"/>
    <w:qFormat/>
    <w:rsid w:val="00FF6F9E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1Char">
    <w:name w:val="标题 1 Char"/>
    <w:basedOn w:val="a0"/>
    <w:link w:val="1"/>
    <w:qFormat/>
    <w:rsid w:val="00FF6F9E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正文文本 Char"/>
    <w:basedOn w:val="a0"/>
    <w:link w:val="a4"/>
    <w:qFormat/>
    <w:rsid w:val="00FF6F9E"/>
    <w:rPr>
      <w:kern w:val="2"/>
      <w:sz w:val="21"/>
      <w:szCs w:val="24"/>
    </w:rPr>
  </w:style>
  <w:style w:type="character" w:customStyle="1" w:styleId="Char2">
    <w:name w:val="正文首行缩进 Char"/>
    <w:basedOn w:val="Char"/>
    <w:link w:val="a8"/>
    <w:qFormat/>
    <w:rsid w:val="00FF6F9E"/>
    <w:rPr>
      <w:szCs w:val="21"/>
    </w:rPr>
  </w:style>
  <w:style w:type="paragraph" w:styleId="af3">
    <w:name w:val="List Paragraph"/>
    <w:basedOn w:val="a"/>
    <w:uiPriority w:val="34"/>
    <w:qFormat/>
    <w:rsid w:val="00FF6F9E"/>
    <w:pPr>
      <w:ind w:firstLineChars="200" w:firstLine="420"/>
    </w:pPr>
  </w:style>
  <w:style w:type="paragraph" w:customStyle="1" w:styleId="CharChar">
    <w:name w:val="Char Char"/>
    <w:basedOn w:val="a"/>
    <w:qFormat/>
    <w:rsid w:val="00FF6F9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BodyText12">
    <w:name w:val="Body Text 1.2."/>
    <w:basedOn w:val="a4"/>
    <w:qFormat/>
    <w:rsid w:val="00FF6F9E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2-11">
    <w:name w:val="中等深浅底纹 2 - 强调文字颜色 11"/>
    <w:basedOn w:val="a1"/>
    <w:uiPriority w:val="64"/>
    <w:qFormat/>
    <w:rsid w:val="00FF6F9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1">
    <w:name w:val="页眉 Char"/>
    <w:basedOn w:val="a0"/>
    <w:link w:val="a7"/>
    <w:qFormat/>
    <w:rsid w:val="00FF6F9E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FF6F9E"/>
    <w:rPr>
      <w:kern w:val="2"/>
      <w:sz w:val="18"/>
      <w:szCs w:val="18"/>
    </w:rPr>
  </w:style>
  <w:style w:type="character" w:customStyle="1" w:styleId="font21">
    <w:name w:val="font21"/>
    <w:basedOn w:val="a0"/>
    <w:rsid w:val="00FF6F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FF6F9E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9AF04-3577-424F-A408-76DB7103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testing</dc:creator>
  <cp:lastModifiedBy>Administrator</cp:lastModifiedBy>
  <cp:revision>3</cp:revision>
  <dcterms:created xsi:type="dcterms:W3CDTF">2020-03-12T14:05:00Z</dcterms:created>
  <dcterms:modified xsi:type="dcterms:W3CDTF">2020-03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